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0A9EA" w14:textId="77777777" w:rsidR="00894F19" w:rsidRDefault="00894F19" w:rsidP="00866097">
      <w:pPr>
        <w:pStyle w:val="Title"/>
        <w:spacing w:after="0"/>
      </w:pPr>
      <w:r>
        <w:t>Bonding &amp; Reactions Review</w:t>
      </w:r>
      <w:r w:rsidR="00F672E0">
        <w:t xml:space="preserve"> - </w:t>
      </w:r>
      <w:r w:rsidR="00F672E0" w:rsidRPr="00F672E0">
        <w:rPr>
          <w:color w:val="C00000"/>
        </w:rPr>
        <w:t>KEY</w:t>
      </w:r>
    </w:p>
    <w:p w14:paraId="339378C2" w14:textId="77777777" w:rsidR="009E3669" w:rsidRPr="009E3669" w:rsidRDefault="00844698" w:rsidP="009E3669">
      <w:pPr>
        <w:pStyle w:val="Heading2"/>
      </w:pPr>
      <w:r w:rsidRPr="00844698">
        <w:rPr>
          <w:b/>
        </w:rPr>
        <w:t>Part 1</w:t>
      </w:r>
      <w:r>
        <w:t xml:space="preserve"> | </w:t>
      </w:r>
      <w:r w:rsidR="009E3669">
        <w:t>For each of the following boxes, fill in the symbol that fits the listed clue:</w:t>
      </w:r>
    </w:p>
    <w:tbl>
      <w:tblPr>
        <w:tblStyle w:val="TableGrid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2753"/>
        <w:gridCol w:w="2386"/>
        <w:gridCol w:w="425"/>
        <w:gridCol w:w="2898"/>
        <w:gridCol w:w="2386"/>
      </w:tblGrid>
      <w:tr w:rsidR="009E3669" w14:paraId="2BEE81B7" w14:textId="77777777" w:rsidTr="009E3669">
        <w:trPr>
          <w:trHeight w:val="1440"/>
        </w:trPr>
        <w:tc>
          <w:tcPr>
            <w:tcW w:w="2880" w:type="dxa"/>
            <w:vAlign w:val="center"/>
          </w:tcPr>
          <w:p w14:paraId="3B8C82E4" w14:textId="77777777" w:rsidR="009E3669" w:rsidRPr="009E3669" w:rsidRDefault="009E3669" w:rsidP="009E3669">
            <w:pPr>
              <w:jc w:val="right"/>
              <w:rPr>
                <w:sz w:val="26"/>
                <w:szCs w:val="26"/>
              </w:rPr>
            </w:pPr>
            <w:r w:rsidRPr="009E3669">
              <w:rPr>
                <w:sz w:val="26"/>
                <w:szCs w:val="26"/>
              </w:rPr>
              <w:t>Alkaline Earth Metal in the 3</w:t>
            </w:r>
            <w:r w:rsidRPr="009E3669">
              <w:rPr>
                <w:sz w:val="26"/>
                <w:szCs w:val="26"/>
                <w:vertAlign w:val="superscript"/>
              </w:rPr>
              <w:t>rd</w:t>
            </w:r>
            <w:r w:rsidRPr="009E3669">
              <w:rPr>
                <w:sz w:val="26"/>
                <w:szCs w:val="26"/>
              </w:rPr>
              <w:t xml:space="preserve"> period</w:t>
            </w:r>
          </w:p>
        </w:tc>
        <w:tc>
          <w:tcPr>
            <w:tcW w:w="2256" w:type="dxa"/>
            <w:vAlign w:val="center"/>
          </w:tcPr>
          <w:p w14:paraId="18864B8F" w14:textId="77777777" w:rsidR="009E3669" w:rsidRDefault="009E3669" w:rsidP="009E366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757FF8" wp14:editId="3BBB28BB">
                      <wp:extent cx="1280160" cy="731520"/>
                      <wp:effectExtent l="0" t="0" r="15240" b="11430"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pct10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2EB250" w14:textId="77777777" w:rsidR="009E3669" w:rsidRPr="009E3669" w:rsidRDefault="009E3669" w:rsidP="009E366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:vertAlign w:val="superscript"/>
                                    </w:rPr>
                                  </w:pPr>
                                  <w:r w:rsidRPr="009E3669"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M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DB3A38" id="Rectangle: Rounded Corners 2" o:spid="_x0000_s1026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" fillcolor="#a5a5a5 [2092]" strokecolor="#272727 [2749]" strokeweight="1.5pt">
                      <v:fill r:id="rId8" o:title="" color2="white [3212]" type="pattern"/>
                      <v:stroke dashstyle="1 1" joinstyle="miter"/>
                      <v:textbox>
                        <w:txbxContent>
                          <w:p w:rsidR="009E3669" w:rsidRPr="009E3669" w:rsidRDefault="009E3669" w:rsidP="009E366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vertAlign w:val="superscript"/>
                              </w:rPr>
                            </w:pPr>
                            <w:r w:rsidRPr="009E3669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Mg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32" w:type="dxa"/>
          </w:tcPr>
          <w:p w14:paraId="730D618C" w14:textId="77777777" w:rsidR="009E3669" w:rsidRPr="009E3669" w:rsidRDefault="009E3669" w:rsidP="009E3669">
            <w:pPr>
              <w:jc w:val="right"/>
              <w:rPr>
                <w:sz w:val="24"/>
              </w:rPr>
            </w:pPr>
          </w:p>
        </w:tc>
        <w:tc>
          <w:tcPr>
            <w:tcW w:w="3024" w:type="dxa"/>
            <w:vAlign w:val="center"/>
          </w:tcPr>
          <w:p w14:paraId="63642554" w14:textId="77777777" w:rsidR="009E3669" w:rsidRDefault="009E3669" w:rsidP="009E3669">
            <w:pPr>
              <w:jc w:val="right"/>
              <w:rPr>
                <w:sz w:val="26"/>
                <w:szCs w:val="26"/>
              </w:rPr>
            </w:pPr>
            <w:r w:rsidRPr="009E3669">
              <w:rPr>
                <w:sz w:val="26"/>
                <w:szCs w:val="26"/>
              </w:rPr>
              <w:t xml:space="preserve">As an ion, it has </w:t>
            </w:r>
          </w:p>
          <w:p w14:paraId="13F8EFE5" w14:textId="25AD60B7" w:rsidR="009E3669" w:rsidRDefault="003C3D8F" w:rsidP="009E36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9E3669" w:rsidRPr="009E3669">
              <w:rPr>
                <w:sz w:val="26"/>
                <w:szCs w:val="26"/>
              </w:rPr>
              <w:t xml:space="preserve"> electrons and </w:t>
            </w:r>
          </w:p>
          <w:p w14:paraId="5017D8A4" w14:textId="77777777" w:rsidR="009E3669" w:rsidRPr="009E3669" w:rsidRDefault="009E3669" w:rsidP="009E3669">
            <w:pPr>
              <w:jc w:val="right"/>
              <w:rPr>
                <w:sz w:val="26"/>
                <w:szCs w:val="26"/>
              </w:rPr>
            </w:pPr>
            <w:r w:rsidRPr="009E3669">
              <w:rPr>
                <w:sz w:val="26"/>
                <w:szCs w:val="26"/>
              </w:rPr>
              <w:t xml:space="preserve">a charge of -2 </w:t>
            </w:r>
          </w:p>
        </w:tc>
        <w:tc>
          <w:tcPr>
            <w:tcW w:w="2256" w:type="dxa"/>
            <w:vAlign w:val="center"/>
          </w:tcPr>
          <w:p w14:paraId="3DDEEB1D" w14:textId="77777777" w:rsidR="009E3669" w:rsidRDefault="009E3669" w:rsidP="009E3669">
            <w:pPr>
              <w:jc w:val="center"/>
            </w:pPr>
            <w:r w:rsidRPr="00080A52">
              <w:rPr>
                <w:noProof/>
              </w:rPr>
              <mc:AlternateContent>
                <mc:Choice Requires="wps">
                  <w:drawing>
                    <wp:inline distT="0" distB="0" distL="0" distR="0" wp14:anchorId="16166D65" wp14:editId="756F7EE6">
                      <wp:extent cx="1280160" cy="731520"/>
                      <wp:effectExtent l="0" t="0" r="15240" b="11430"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wdDnDiag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B4D8AA" w14:textId="77777777" w:rsidR="009E3669" w:rsidRPr="009E3669" w:rsidRDefault="009E3669" w:rsidP="00894F1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:vertAlign w:val="superscript"/>
                                    </w:rPr>
                                  </w:pPr>
                                  <w:r w:rsidRPr="009E3669"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90C229A" id="Rectangle: Rounded Corners 1" o:spid="_x0000_s1027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" fillcolor="#a5a5a5 [2092]" strokecolor="#272727 [2749]" strokeweight="1.5pt">
                      <v:fill r:id="rId9" o:title="" color2="white [3212]" type="pattern"/>
                      <v:stroke dashstyle="dash" joinstyle="miter"/>
                      <v:textbox>
                        <w:txbxContent>
                          <w:p w:rsidR="009E3669" w:rsidRPr="009E3669" w:rsidRDefault="009E3669" w:rsidP="00894F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vertAlign w:val="superscript"/>
                              </w:rPr>
                            </w:pPr>
                            <w:r w:rsidRPr="009E3669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E3669" w14:paraId="572C5A6A" w14:textId="77777777" w:rsidTr="009E3669">
        <w:trPr>
          <w:trHeight w:val="1440"/>
        </w:trPr>
        <w:tc>
          <w:tcPr>
            <w:tcW w:w="2880" w:type="dxa"/>
            <w:vAlign w:val="center"/>
          </w:tcPr>
          <w:p w14:paraId="77F31C93" w14:textId="77777777" w:rsidR="009E3669" w:rsidRPr="009E3669" w:rsidRDefault="009E3669" w:rsidP="009E3669">
            <w:pPr>
              <w:jc w:val="right"/>
              <w:rPr>
                <w:sz w:val="26"/>
                <w:szCs w:val="26"/>
              </w:rPr>
            </w:pPr>
            <w:r w:rsidRPr="009E3669">
              <w:rPr>
                <w:sz w:val="26"/>
                <w:szCs w:val="26"/>
              </w:rPr>
              <w:t>Has 3 valence electrons in the 3</w:t>
            </w:r>
            <w:r w:rsidRPr="009E3669">
              <w:rPr>
                <w:sz w:val="26"/>
                <w:szCs w:val="26"/>
                <w:vertAlign w:val="superscript"/>
              </w:rPr>
              <w:t>rd</w:t>
            </w:r>
            <w:r w:rsidRPr="009E3669">
              <w:rPr>
                <w:sz w:val="26"/>
                <w:szCs w:val="26"/>
              </w:rPr>
              <w:t xml:space="preserve"> energy level</w:t>
            </w:r>
          </w:p>
        </w:tc>
        <w:tc>
          <w:tcPr>
            <w:tcW w:w="2256" w:type="dxa"/>
            <w:vAlign w:val="center"/>
          </w:tcPr>
          <w:p w14:paraId="449C1E1A" w14:textId="77777777" w:rsidR="009E3669" w:rsidRDefault="009E3669" w:rsidP="009E3669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643B22" wp14:editId="0D3D71AE">
                      <wp:extent cx="1280160" cy="731520"/>
                      <wp:effectExtent l="0" t="0" r="15240" b="11430"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horzBrick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43358C" w14:textId="77777777" w:rsidR="009E3669" w:rsidRPr="009E3669" w:rsidRDefault="009E3669" w:rsidP="00894F1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:vertAlign w:val="superscript"/>
                                    </w:rPr>
                                  </w:pPr>
                                  <w:r w:rsidRPr="009E3669"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AD8923F" id="Rectangle: Rounded Corners 4" o:spid="_x0000_s1028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" fillcolor="#a5a5a5 [2092]" strokecolor="#272727 [2749]" strokeweight="1.5pt">
                      <v:fill r:id="rId10" o:title="" color2="white [3212]" type="pattern"/>
                      <v:stroke dashstyle="1 1" joinstyle="miter"/>
                      <v:textbox>
                        <w:txbxContent>
                          <w:p w:rsidR="009E3669" w:rsidRPr="009E3669" w:rsidRDefault="009E3669" w:rsidP="00894F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vertAlign w:val="superscript"/>
                              </w:rPr>
                            </w:pPr>
                            <w:r w:rsidRPr="009E3669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A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32" w:type="dxa"/>
          </w:tcPr>
          <w:p w14:paraId="343B9819" w14:textId="77777777" w:rsidR="009E3669" w:rsidRPr="009E3669" w:rsidRDefault="009E3669" w:rsidP="009E3669">
            <w:pPr>
              <w:jc w:val="right"/>
              <w:rPr>
                <w:sz w:val="24"/>
              </w:rPr>
            </w:pPr>
          </w:p>
        </w:tc>
        <w:tc>
          <w:tcPr>
            <w:tcW w:w="3024" w:type="dxa"/>
            <w:vAlign w:val="center"/>
          </w:tcPr>
          <w:p w14:paraId="6D46C9F3" w14:textId="77777777" w:rsidR="009E3669" w:rsidRPr="009E3669" w:rsidRDefault="009E3669" w:rsidP="009E3669">
            <w:pPr>
              <w:jc w:val="right"/>
              <w:rPr>
                <w:sz w:val="26"/>
                <w:szCs w:val="26"/>
              </w:rPr>
            </w:pPr>
            <w:r w:rsidRPr="009E3669">
              <w:rPr>
                <w:sz w:val="26"/>
                <w:szCs w:val="26"/>
              </w:rPr>
              <w:t>The most reactive halogen gas</w:t>
            </w:r>
          </w:p>
        </w:tc>
        <w:tc>
          <w:tcPr>
            <w:tcW w:w="2256" w:type="dxa"/>
            <w:vAlign w:val="center"/>
          </w:tcPr>
          <w:p w14:paraId="4FBE6B6F" w14:textId="77777777" w:rsidR="009E3669" w:rsidRDefault="009E3669" w:rsidP="009E3669">
            <w:pPr>
              <w:jc w:val="center"/>
            </w:pPr>
            <w:r w:rsidRPr="00080A52">
              <w:rPr>
                <w:noProof/>
              </w:rPr>
              <mc:AlternateContent>
                <mc:Choice Requires="wps">
                  <w:drawing>
                    <wp:inline distT="0" distB="0" distL="0" distR="0" wp14:anchorId="093ECA06" wp14:editId="48D9094B">
                      <wp:extent cx="1280160" cy="731520"/>
                      <wp:effectExtent l="0" t="0" r="15240" b="11430"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solidDmnd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AC44DF" w14:textId="77777777" w:rsidR="009E3669" w:rsidRPr="009E3669" w:rsidRDefault="009E3669" w:rsidP="00894F1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:vertAlign w:val="superscript"/>
                                    </w:rPr>
                                  </w:pPr>
                                  <w:r w:rsidRPr="009E3669"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AC6947" id="Rectangle: Rounded Corners 3" o:spid="_x0000_s1029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" fillcolor="#a5a5a5 [2092]" strokecolor="#272727 [2749]" strokeweight="1.5pt">
                      <v:fill r:id="rId11" o:title="" color2="white [3212]" type="pattern"/>
                      <v:stroke dashstyle="dash" joinstyle="miter"/>
                      <v:textbox>
                        <w:txbxContent>
                          <w:p w:rsidR="009E3669" w:rsidRPr="009E3669" w:rsidRDefault="009E3669" w:rsidP="00894F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vertAlign w:val="superscript"/>
                              </w:rPr>
                            </w:pPr>
                            <w:r w:rsidRPr="009E3669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E3669" w14:paraId="3F3C8DCE" w14:textId="77777777" w:rsidTr="009E3669">
        <w:trPr>
          <w:trHeight w:val="1440"/>
        </w:trPr>
        <w:tc>
          <w:tcPr>
            <w:tcW w:w="2880" w:type="dxa"/>
            <w:vAlign w:val="center"/>
          </w:tcPr>
          <w:p w14:paraId="5B956D39" w14:textId="77777777" w:rsidR="009E3669" w:rsidRPr="009E3669" w:rsidRDefault="00844698" w:rsidP="009E36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s a mass of 119 when it has 69 neutrons</w:t>
            </w:r>
          </w:p>
        </w:tc>
        <w:tc>
          <w:tcPr>
            <w:tcW w:w="2256" w:type="dxa"/>
            <w:vAlign w:val="center"/>
          </w:tcPr>
          <w:p w14:paraId="0E8BFFF2" w14:textId="77777777" w:rsidR="009E3669" w:rsidRDefault="009E3669" w:rsidP="009E3669">
            <w:pPr>
              <w:jc w:val="center"/>
            </w:pPr>
            <w:r w:rsidRPr="00080A52">
              <w:rPr>
                <w:noProof/>
              </w:rPr>
              <mc:AlternateContent>
                <mc:Choice Requires="wps">
                  <w:drawing>
                    <wp:inline distT="0" distB="0" distL="0" distR="0" wp14:anchorId="4946562A" wp14:editId="2A6473E2">
                      <wp:extent cx="1280160" cy="731520"/>
                      <wp:effectExtent l="0" t="0" r="15240" b="11430"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openDmnd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501774" w14:textId="77777777" w:rsidR="009E3669" w:rsidRPr="009E3669" w:rsidRDefault="00407E3B" w:rsidP="00894F1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S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67D45A" id="Rectangle: Rounded Corners 6" o:spid="_x0000_s1030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" fillcolor="#a5a5a5 [2092]" strokecolor="#272727 [2749]" strokeweight="1.5pt">
                      <v:fill r:id="rId12" o:title="" color2="white [3212]" type="pattern"/>
                      <v:stroke dashstyle="1 1" joinstyle="miter"/>
                      <v:textbox>
                        <w:txbxContent>
                          <w:p w:rsidR="009E3669" w:rsidRPr="009E3669" w:rsidRDefault="00407E3B" w:rsidP="00894F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S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32" w:type="dxa"/>
          </w:tcPr>
          <w:p w14:paraId="2BE6B165" w14:textId="77777777" w:rsidR="009E3669" w:rsidRPr="009E3669" w:rsidRDefault="009E3669" w:rsidP="009E3669">
            <w:pPr>
              <w:jc w:val="right"/>
              <w:rPr>
                <w:sz w:val="24"/>
              </w:rPr>
            </w:pPr>
          </w:p>
        </w:tc>
        <w:tc>
          <w:tcPr>
            <w:tcW w:w="3024" w:type="dxa"/>
            <w:vAlign w:val="center"/>
          </w:tcPr>
          <w:p w14:paraId="4C30384C" w14:textId="77777777" w:rsidR="009E3669" w:rsidRPr="009E3669" w:rsidRDefault="009E3669" w:rsidP="009E3669">
            <w:pPr>
              <w:jc w:val="right"/>
              <w:rPr>
                <w:sz w:val="26"/>
                <w:szCs w:val="26"/>
              </w:rPr>
            </w:pPr>
            <w:r w:rsidRPr="009E3669">
              <w:rPr>
                <w:sz w:val="26"/>
                <w:szCs w:val="26"/>
              </w:rPr>
              <w:t>Phosphate</w:t>
            </w:r>
          </w:p>
        </w:tc>
        <w:tc>
          <w:tcPr>
            <w:tcW w:w="2256" w:type="dxa"/>
            <w:vAlign w:val="center"/>
          </w:tcPr>
          <w:p w14:paraId="70EC95D2" w14:textId="77777777" w:rsidR="009E3669" w:rsidRDefault="009E3669" w:rsidP="009E3669">
            <w:pPr>
              <w:jc w:val="center"/>
            </w:pPr>
            <w:r w:rsidRPr="00080A52">
              <w:rPr>
                <w:noProof/>
              </w:rPr>
              <mc:AlternateContent>
                <mc:Choice Requires="wps">
                  <w:drawing>
                    <wp:inline distT="0" distB="0" distL="0" distR="0" wp14:anchorId="6ABE6AC8" wp14:editId="26137803">
                      <wp:extent cx="1280160" cy="731520"/>
                      <wp:effectExtent l="0" t="0" r="15240" b="11430"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lgConfetti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9623CD" w14:textId="77777777" w:rsidR="009E3669" w:rsidRPr="009E3669" w:rsidRDefault="009E3669" w:rsidP="00894F1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:vertAlign w:val="superscript"/>
                                    </w:rPr>
                                  </w:pPr>
                                  <w:r w:rsidRPr="009E3669"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PO</w:t>
                                  </w:r>
                                  <w:r w:rsidRPr="009E3669"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94818E" id="Rectangle: Rounded Corners 8" o:spid="_x0000_s1031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" fillcolor="#a5a5a5 [2092]" strokecolor="#272727 [2749]" strokeweight="1.5pt">
                      <v:fill r:id="rId13" o:title="" color2="white [3212]" type="pattern"/>
                      <v:stroke dashstyle="dash" joinstyle="miter"/>
                      <v:textbox>
                        <w:txbxContent>
                          <w:p w:rsidR="009E3669" w:rsidRPr="009E3669" w:rsidRDefault="009E3669" w:rsidP="00894F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vertAlign w:val="superscript"/>
                              </w:rPr>
                            </w:pPr>
                            <w:r w:rsidRPr="009E3669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PO</w:t>
                            </w:r>
                            <w:r w:rsidRPr="009E3669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1118DCB3" w14:textId="77777777" w:rsidR="00894F19" w:rsidRDefault="00894F19" w:rsidP="00866097">
      <w:pPr>
        <w:pBdr>
          <w:bottom w:val="single" w:sz="6" w:space="1" w:color="auto"/>
        </w:pBdr>
        <w:spacing w:after="0"/>
      </w:pPr>
    </w:p>
    <w:p w14:paraId="01D76FBC" w14:textId="77777777" w:rsidR="00831985" w:rsidRPr="00844698" w:rsidRDefault="00844698" w:rsidP="00844698">
      <w:pPr>
        <w:pStyle w:val="Heading2"/>
      </w:pPr>
      <w:r w:rsidRPr="00844698">
        <w:rPr>
          <w:b/>
        </w:rPr>
        <w:t>Part 2</w:t>
      </w:r>
      <w:r>
        <w:t xml:space="preserve"> | </w:t>
      </w:r>
      <w:r w:rsidR="00831985" w:rsidRPr="00664BF5">
        <w:t>For each of the combinations, write in the compound formula and nam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1181"/>
        <w:gridCol w:w="2430"/>
        <w:gridCol w:w="1369"/>
        <w:gridCol w:w="3126"/>
      </w:tblGrid>
      <w:tr w:rsidR="009E3669" w:rsidRPr="00866097" w14:paraId="5A6F6F60" w14:textId="77777777" w:rsidTr="0035471A">
        <w:trPr>
          <w:trHeight w:val="144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63552" w14:textId="77777777" w:rsidR="00866097" w:rsidRPr="00866097" w:rsidRDefault="009E3669" w:rsidP="0035471A">
            <w:pPr>
              <w:jc w:val="center"/>
              <w:rPr>
                <w:b/>
                <w:sz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EFE082" wp14:editId="3484B7C4">
                      <wp:extent cx="1280160" cy="731520"/>
                      <wp:effectExtent l="0" t="0" r="15240" b="11430"/>
                      <wp:docPr id="110" name="Rectangle: Rounded Corner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horzBrick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0334C6" w14:textId="77777777" w:rsidR="009E3669" w:rsidRPr="009E3669" w:rsidRDefault="009E3669" w:rsidP="009E366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:vertAlign w:val="superscript"/>
                                    </w:rPr>
                                  </w:pPr>
                                  <w:r w:rsidRPr="009E3669"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1DAD61" id="Rectangle: Rounded Corners 110" o:spid="_x0000_s1032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" fillcolor="#a5a5a5 [2092]" strokecolor="#272727 [2749]" strokeweight="1.5pt">
                      <v:fill r:id="rId10" o:title="" color2="white [3212]" type="pattern"/>
                      <v:stroke dashstyle="1 1" joinstyle="miter"/>
                      <v:textbox>
                        <w:txbxContent>
                          <w:p w:rsidR="009E3669" w:rsidRPr="009E3669" w:rsidRDefault="009E3669" w:rsidP="009E36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vertAlign w:val="superscript"/>
                              </w:rPr>
                            </w:pPr>
                            <w:r w:rsidRPr="009E3669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A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86335" w14:textId="77777777" w:rsidR="00866097" w:rsidRPr="00866097" w:rsidRDefault="00866097" w:rsidP="0035471A">
            <w:pPr>
              <w:jc w:val="center"/>
              <w:rPr>
                <w:b/>
                <w:noProof/>
                <w:sz w:val="72"/>
              </w:rPr>
            </w:pPr>
            <w:r w:rsidRPr="00866097">
              <w:rPr>
                <w:b/>
                <w:noProof/>
                <w:sz w:val="72"/>
              </w:rPr>
              <w:t>+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2BF9F" w14:textId="77777777" w:rsidR="00866097" w:rsidRPr="00866097" w:rsidRDefault="009E3669" w:rsidP="0035471A">
            <w:pPr>
              <w:jc w:val="center"/>
              <w:rPr>
                <w:b/>
                <w:noProof/>
                <w:sz w:val="72"/>
              </w:rPr>
            </w:pPr>
            <w:r w:rsidRPr="00080A52">
              <w:rPr>
                <w:noProof/>
              </w:rPr>
              <mc:AlternateContent>
                <mc:Choice Requires="wps">
                  <w:drawing>
                    <wp:inline distT="0" distB="0" distL="0" distR="0" wp14:anchorId="628A9A31" wp14:editId="7A4A2848">
                      <wp:extent cx="1280160" cy="731520"/>
                      <wp:effectExtent l="0" t="0" r="15240" b="11430"/>
                      <wp:docPr id="111" name="Rectangle: Rounded Corner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wdDnDiag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BEC4B8" w14:textId="77777777" w:rsidR="009E3669" w:rsidRPr="009E3669" w:rsidRDefault="009E3669" w:rsidP="009E366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:vertAlign w:val="superscript"/>
                                    </w:rPr>
                                  </w:pPr>
                                  <w:r w:rsidRPr="009E3669"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E375F2B" id="Rectangle: Rounded Corners 111" o:spid="_x0000_s1033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" fillcolor="#a5a5a5 [2092]" strokecolor="#272727 [2749]" strokeweight="1.5pt">
                      <v:fill r:id="rId9" o:title="" color2="white [3212]" type="pattern"/>
                      <v:stroke dashstyle="dash" joinstyle="miter"/>
                      <v:textbox>
                        <w:txbxContent>
                          <w:p w:rsidR="009E3669" w:rsidRPr="009E3669" w:rsidRDefault="009E3669" w:rsidP="009E36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vertAlign w:val="superscript"/>
                              </w:rPr>
                            </w:pPr>
                            <w:r w:rsidRPr="009E3669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E08AA" w14:textId="77777777" w:rsidR="00866097" w:rsidRPr="00866097" w:rsidRDefault="00866097" w:rsidP="00866097">
            <w:pPr>
              <w:jc w:val="center"/>
              <w:rPr>
                <w:b/>
                <w:noProof/>
                <w:sz w:val="72"/>
              </w:rPr>
            </w:pPr>
            <w:r w:rsidRPr="00866097">
              <w:rPr>
                <w:b/>
                <w:noProof/>
                <w:sz w:val="72"/>
              </w:rPr>
              <w:t>=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0354" w14:textId="77777777" w:rsidR="00866097" w:rsidRPr="00866097" w:rsidRDefault="00831985" w:rsidP="00866097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09F8543C" wp14:editId="16C441DD">
                      <wp:extent cx="1280160" cy="731520"/>
                      <wp:effectExtent l="0" t="0" r="15240" b="11430"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shingle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1E24FB" w14:textId="77777777" w:rsidR="00831985" w:rsidRPr="009E3669" w:rsidRDefault="00831985" w:rsidP="0083198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2"/>
                                      <w:vertAlign w:val="subscript"/>
                                    </w:rPr>
                                  </w:pPr>
                                  <w:r w:rsidRPr="009E3669">
                                    <w:rPr>
                                      <w:b/>
                                      <w:color w:val="000000" w:themeColor="text1"/>
                                      <w:sz w:val="52"/>
                                    </w:rPr>
                                    <w:t>Al</w:t>
                                  </w:r>
                                  <w:r w:rsidRPr="009E3669">
                                    <w:rPr>
                                      <w:b/>
                                      <w:color w:val="000000" w:themeColor="text1"/>
                                      <w:sz w:val="52"/>
                                      <w:vertAlign w:val="subscript"/>
                                    </w:rPr>
                                    <w:t>2</w:t>
                                  </w:r>
                                  <w:r w:rsidRPr="009E3669">
                                    <w:rPr>
                                      <w:b/>
                                      <w:color w:val="000000" w:themeColor="text1"/>
                                      <w:sz w:val="52"/>
                                    </w:rPr>
                                    <w:t>S</w:t>
                                  </w:r>
                                  <w:r w:rsidRPr="009E3669">
                                    <w:rPr>
                                      <w:b/>
                                      <w:color w:val="000000" w:themeColor="text1"/>
                                      <w:sz w:val="52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F15002" id="Rectangle: Rounded Corners 9" o:spid="_x0000_s1034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" fillcolor="#a5a5a5 [2092]" strokecolor="#272727 [2749]" strokeweight="1.5pt">
                      <v:fill r:id="rId14" o:title="" color2="white [3212]" type="pattern"/>
                      <v:stroke joinstyle="miter"/>
                      <v:textbox>
                        <w:txbxContent>
                          <w:p w:rsidR="00831985" w:rsidRPr="009E3669" w:rsidRDefault="00831985" w:rsidP="0083198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vertAlign w:val="subscript"/>
                              </w:rPr>
                            </w:pPr>
                            <w:r w:rsidRPr="009E3669">
                              <w:rPr>
                                <w:b/>
                                <w:color w:val="000000" w:themeColor="text1"/>
                                <w:sz w:val="52"/>
                              </w:rPr>
                              <w:t>Al</w:t>
                            </w:r>
                            <w:r w:rsidRPr="009E3669">
                              <w:rPr>
                                <w:b/>
                                <w:color w:val="000000" w:themeColor="text1"/>
                                <w:sz w:val="52"/>
                                <w:vertAlign w:val="subscript"/>
                              </w:rPr>
                              <w:t>2</w:t>
                            </w:r>
                            <w:r w:rsidRPr="009E3669">
                              <w:rPr>
                                <w:b/>
                                <w:color w:val="000000" w:themeColor="text1"/>
                                <w:sz w:val="52"/>
                              </w:rPr>
                              <w:t>S</w:t>
                            </w:r>
                            <w:r w:rsidRPr="009E3669">
                              <w:rPr>
                                <w:b/>
                                <w:color w:val="000000" w:themeColor="text1"/>
                                <w:sz w:val="52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66097" w:rsidRPr="00866097" w14:paraId="70B6B77E" w14:textId="77777777" w:rsidTr="00866097">
        <w:trPr>
          <w:trHeight w:val="68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A91E" w14:textId="77777777" w:rsidR="00866097" w:rsidRPr="0035471A" w:rsidRDefault="00866097" w:rsidP="00866097">
            <w:pPr>
              <w:jc w:val="center"/>
              <w:rPr>
                <w:b/>
                <w:sz w:val="48"/>
              </w:rPr>
            </w:pPr>
            <w:r w:rsidRPr="0035471A">
              <w:rPr>
                <w:b/>
                <w:sz w:val="44"/>
              </w:rPr>
              <w:t>Name</w:t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A550" w14:textId="77777777" w:rsidR="00866097" w:rsidRPr="00F672E0" w:rsidRDefault="00F672E0" w:rsidP="00F672E0">
            <w:pPr>
              <w:rPr>
                <w:noProof/>
                <w:sz w:val="48"/>
              </w:rPr>
            </w:pPr>
            <w:r w:rsidRPr="00F672E0">
              <w:rPr>
                <w:noProof/>
                <w:sz w:val="48"/>
              </w:rPr>
              <w:t>Aluminum Sulfide</w:t>
            </w:r>
          </w:p>
        </w:tc>
      </w:tr>
    </w:tbl>
    <w:p w14:paraId="2CAA4492" w14:textId="77777777" w:rsidR="00866097" w:rsidRPr="00831985" w:rsidRDefault="00866097" w:rsidP="0086609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1181"/>
        <w:gridCol w:w="2430"/>
        <w:gridCol w:w="1369"/>
        <w:gridCol w:w="3126"/>
      </w:tblGrid>
      <w:tr w:rsidR="00866097" w:rsidRPr="00866097" w14:paraId="1AEEAF6F" w14:textId="77777777" w:rsidTr="0035471A">
        <w:trPr>
          <w:trHeight w:val="144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556C1" w14:textId="77777777" w:rsidR="00866097" w:rsidRPr="00866097" w:rsidRDefault="009E3669" w:rsidP="00866097">
            <w:pPr>
              <w:jc w:val="center"/>
              <w:rPr>
                <w:b/>
                <w:sz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1F7A61" wp14:editId="0CA68C78">
                      <wp:extent cx="1280160" cy="731520"/>
                      <wp:effectExtent l="0" t="0" r="15240" b="1143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pct10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64BEAA" w14:textId="77777777" w:rsidR="009E3669" w:rsidRPr="009E3669" w:rsidRDefault="009E3669" w:rsidP="009E366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:vertAlign w:val="superscript"/>
                                    </w:rPr>
                                  </w:pPr>
                                  <w:r w:rsidRPr="009E3669"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M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D8D3351" id="Rectangle: Rounded Corners 115" o:spid="_x0000_s1035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" fillcolor="#a5a5a5 [2092]" strokecolor="#272727 [2749]" strokeweight="1.5pt">
                      <v:fill r:id="rId8" o:title="" color2="white [3212]" type="pattern"/>
                      <v:stroke dashstyle="1 1" joinstyle="miter"/>
                      <v:textbox>
                        <w:txbxContent>
                          <w:p w:rsidR="009E3669" w:rsidRPr="009E3669" w:rsidRDefault="009E3669" w:rsidP="009E366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vertAlign w:val="superscript"/>
                              </w:rPr>
                            </w:pPr>
                            <w:r w:rsidRPr="009E3669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Mg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DE90E" w14:textId="77777777" w:rsidR="00866097" w:rsidRPr="00866097" w:rsidRDefault="00866097" w:rsidP="00866097">
            <w:pPr>
              <w:jc w:val="center"/>
              <w:rPr>
                <w:b/>
                <w:noProof/>
                <w:sz w:val="72"/>
              </w:rPr>
            </w:pPr>
            <w:r w:rsidRPr="00866097">
              <w:rPr>
                <w:b/>
                <w:noProof/>
                <w:sz w:val="72"/>
              </w:rPr>
              <w:t>+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287BD" w14:textId="77777777" w:rsidR="00866097" w:rsidRPr="00866097" w:rsidRDefault="009E3669" w:rsidP="00866097">
            <w:pPr>
              <w:jc w:val="center"/>
              <w:rPr>
                <w:b/>
                <w:noProof/>
                <w:sz w:val="72"/>
              </w:rPr>
            </w:pPr>
            <w:r w:rsidRPr="00080A52">
              <w:rPr>
                <w:noProof/>
              </w:rPr>
              <mc:AlternateContent>
                <mc:Choice Requires="wps">
                  <w:drawing>
                    <wp:inline distT="0" distB="0" distL="0" distR="0" wp14:anchorId="6C679808" wp14:editId="5D4063D4">
                      <wp:extent cx="1280160" cy="731520"/>
                      <wp:effectExtent l="0" t="0" r="15240" b="11430"/>
                      <wp:docPr id="118" name="Rectangle: Rounded Corner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lgConfetti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F11894" w14:textId="77777777" w:rsidR="009E3669" w:rsidRPr="009E3669" w:rsidRDefault="009E3669" w:rsidP="009E366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:vertAlign w:val="superscript"/>
                                    </w:rPr>
                                  </w:pPr>
                                  <w:r w:rsidRPr="009E3669"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PO</w:t>
                                  </w:r>
                                  <w:r w:rsidRPr="009E3669"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E80F8C4" id="Rectangle: Rounded Corners 118" o:spid="_x0000_s1036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" fillcolor="#a5a5a5 [2092]" strokecolor="#272727 [2749]" strokeweight="1.5pt">
                      <v:fill r:id="rId13" o:title="" color2="white [3212]" type="pattern"/>
                      <v:stroke dashstyle="dash" joinstyle="miter"/>
                      <v:textbox>
                        <w:txbxContent>
                          <w:p w:rsidR="009E3669" w:rsidRPr="009E3669" w:rsidRDefault="009E3669" w:rsidP="009E36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vertAlign w:val="superscript"/>
                              </w:rPr>
                            </w:pPr>
                            <w:r w:rsidRPr="009E3669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PO</w:t>
                            </w:r>
                            <w:r w:rsidRPr="009E3669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E4CB4" w14:textId="77777777" w:rsidR="00866097" w:rsidRPr="00866097" w:rsidRDefault="00866097" w:rsidP="00866097">
            <w:pPr>
              <w:jc w:val="center"/>
              <w:rPr>
                <w:b/>
                <w:noProof/>
                <w:sz w:val="72"/>
              </w:rPr>
            </w:pPr>
            <w:r w:rsidRPr="00866097">
              <w:rPr>
                <w:b/>
                <w:noProof/>
                <w:sz w:val="72"/>
              </w:rPr>
              <w:t>=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7692" w14:textId="77777777" w:rsidR="00866097" w:rsidRPr="00866097" w:rsidRDefault="00866097" w:rsidP="00866097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0A42B388" wp14:editId="3BEE1105">
                      <wp:extent cx="1280160" cy="731520"/>
                      <wp:effectExtent l="0" t="0" r="15240" b="11430"/>
                      <wp:docPr id="38" name="Rectangle: Rounded Corner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dashHorz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07AB29" w14:textId="77777777" w:rsidR="00866097" w:rsidRPr="0035471A" w:rsidRDefault="00831985" w:rsidP="0086609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</w:pPr>
                                  <w:r w:rsidRPr="0035471A"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  <w:t>Mg</w:t>
                                  </w:r>
                                  <w:r w:rsidRPr="0035471A">
                                    <w:rPr>
                                      <w:b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  <w:t>3</w:t>
                                  </w:r>
                                  <w:r w:rsidRPr="0035471A"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  <w:t>(PO</w:t>
                                  </w:r>
                                  <w:r w:rsidRPr="0035471A">
                                    <w:rPr>
                                      <w:b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  <w:t>4</w:t>
                                  </w:r>
                                  <w:r w:rsidRPr="0035471A"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  <w:t>)</w:t>
                                  </w:r>
                                  <w:r w:rsidRPr="0035471A">
                                    <w:rPr>
                                      <w:b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ED2FA05" id="Rectangle: Rounded Corners 38" o:spid="_x0000_s1037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" fillcolor="#a5a5a5 [2092]" strokecolor="#272727 [2749]" strokeweight="1.5pt">
                      <v:fill r:id="rId15" o:title="" color2="white [3212]" type="pattern"/>
                      <v:stroke joinstyle="miter"/>
                      <v:textbox>
                        <w:txbxContent>
                          <w:p w:rsidR="00866097" w:rsidRPr="0035471A" w:rsidRDefault="00831985" w:rsidP="008660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vertAlign w:val="subscript"/>
                              </w:rPr>
                            </w:pPr>
                            <w:r w:rsidRPr="0035471A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Mg</w:t>
                            </w:r>
                            <w:r w:rsidRPr="0035471A">
                              <w:rPr>
                                <w:b/>
                                <w:color w:val="000000" w:themeColor="text1"/>
                                <w:sz w:val="32"/>
                                <w:vertAlign w:val="subscript"/>
                              </w:rPr>
                              <w:t>3</w:t>
                            </w:r>
                            <w:r w:rsidRPr="0035471A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(PO</w:t>
                            </w:r>
                            <w:r w:rsidRPr="0035471A">
                              <w:rPr>
                                <w:b/>
                                <w:color w:val="000000" w:themeColor="text1"/>
                                <w:sz w:val="32"/>
                                <w:vertAlign w:val="subscript"/>
                              </w:rPr>
                              <w:t>4</w:t>
                            </w:r>
                            <w:r w:rsidRPr="0035471A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)</w:t>
                            </w:r>
                            <w:r w:rsidRPr="0035471A">
                              <w:rPr>
                                <w:b/>
                                <w:color w:val="000000" w:themeColor="text1"/>
                                <w:sz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66097" w:rsidRPr="00866097" w14:paraId="32734D07" w14:textId="77777777" w:rsidTr="000D0A93">
        <w:trPr>
          <w:trHeight w:val="68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FA7B" w14:textId="77777777" w:rsidR="00866097" w:rsidRPr="00AD0574" w:rsidRDefault="00866097" w:rsidP="00866097">
            <w:pPr>
              <w:jc w:val="center"/>
              <w:rPr>
                <w:b/>
                <w:sz w:val="44"/>
              </w:rPr>
            </w:pPr>
            <w:r w:rsidRPr="00AD0574">
              <w:rPr>
                <w:b/>
                <w:sz w:val="44"/>
              </w:rPr>
              <w:t>Name</w:t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33A0" w14:textId="77777777" w:rsidR="00866097" w:rsidRPr="00F672E0" w:rsidRDefault="00F672E0" w:rsidP="00F672E0">
            <w:pPr>
              <w:rPr>
                <w:noProof/>
                <w:sz w:val="48"/>
              </w:rPr>
            </w:pPr>
            <w:r w:rsidRPr="00F672E0">
              <w:rPr>
                <w:noProof/>
                <w:sz w:val="48"/>
              </w:rPr>
              <w:t>Magnesium Phosphate</w:t>
            </w:r>
          </w:p>
        </w:tc>
      </w:tr>
    </w:tbl>
    <w:p w14:paraId="0C5EDF76" w14:textId="77777777" w:rsidR="00866097" w:rsidRPr="00831985" w:rsidRDefault="00866097" w:rsidP="0086609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1181"/>
        <w:gridCol w:w="2430"/>
        <w:gridCol w:w="1369"/>
        <w:gridCol w:w="3126"/>
      </w:tblGrid>
      <w:tr w:rsidR="00866097" w:rsidRPr="00866097" w14:paraId="179538F9" w14:textId="77777777" w:rsidTr="0035471A">
        <w:trPr>
          <w:trHeight w:val="144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F6425" w14:textId="77777777" w:rsidR="00866097" w:rsidRPr="00866097" w:rsidRDefault="009E3669" w:rsidP="00866097">
            <w:pPr>
              <w:jc w:val="center"/>
              <w:rPr>
                <w:b/>
                <w:sz w:val="72"/>
              </w:rPr>
            </w:pPr>
            <w:r w:rsidRPr="00080A52">
              <w:rPr>
                <w:noProof/>
              </w:rPr>
              <mc:AlternateContent>
                <mc:Choice Requires="wps">
                  <w:drawing>
                    <wp:inline distT="0" distB="0" distL="0" distR="0" wp14:anchorId="370FB187" wp14:editId="701A512C">
                      <wp:extent cx="1280160" cy="731520"/>
                      <wp:effectExtent l="0" t="0" r="15240" b="11430"/>
                      <wp:docPr id="119" name="Rectangle: Rounded Corner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openDmnd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9DD9CB" w14:textId="77777777" w:rsidR="009E3669" w:rsidRPr="009E3669" w:rsidRDefault="00407E3B" w:rsidP="009E366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S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7802B0" id="Rectangle: Rounded Corners 119" o:spid="_x0000_s1038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" fillcolor="#a5a5a5 [2092]" strokecolor="#272727 [2749]" strokeweight="1.5pt">
                      <v:fill r:id="rId12" o:title="" color2="white [3212]" type="pattern"/>
                      <v:stroke dashstyle="1 1" joinstyle="miter"/>
                      <v:textbox>
                        <w:txbxContent>
                          <w:p w:rsidR="009E3669" w:rsidRPr="009E3669" w:rsidRDefault="00407E3B" w:rsidP="009E36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S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1B4B6" w14:textId="77777777" w:rsidR="00866097" w:rsidRPr="00866097" w:rsidRDefault="00866097" w:rsidP="00866097">
            <w:pPr>
              <w:jc w:val="center"/>
              <w:rPr>
                <w:b/>
                <w:noProof/>
                <w:sz w:val="72"/>
              </w:rPr>
            </w:pPr>
            <w:r w:rsidRPr="00866097">
              <w:rPr>
                <w:b/>
                <w:noProof/>
                <w:sz w:val="72"/>
              </w:rPr>
              <w:t>+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E78B7" w14:textId="77777777" w:rsidR="00866097" w:rsidRPr="00866097" w:rsidRDefault="009E3669" w:rsidP="00866097">
            <w:pPr>
              <w:jc w:val="center"/>
              <w:rPr>
                <w:b/>
                <w:noProof/>
                <w:sz w:val="72"/>
              </w:rPr>
            </w:pPr>
            <w:r w:rsidRPr="00080A52">
              <w:rPr>
                <w:noProof/>
              </w:rPr>
              <mc:AlternateContent>
                <mc:Choice Requires="wps">
                  <w:drawing>
                    <wp:inline distT="0" distB="0" distL="0" distR="0" wp14:anchorId="3CA8E99D" wp14:editId="371703C7">
                      <wp:extent cx="1280160" cy="731520"/>
                      <wp:effectExtent l="0" t="0" r="15240" b="11430"/>
                      <wp:docPr id="116" name="Rectangle: Rounded Corner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solidDmnd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6B9096" w14:textId="77777777" w:rsidR="009E3669" w:rsidRPr="009E3669" w:rsidRDefault="009E3669" w:rsidP="009E366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:vertAlign w:val="superscript"/>
                                    </w:rPr>
                                  </w:pPr>
                                  <w:r w:rsidRPr="009E3669"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F8390C" id="Rectangle: Rounded Corners 116" o:spid="_x0000_s1039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" fillcolor="#a5a5a5 [2092]" strokecolor="#272727 [2749]" strokeweight="1.5pt">
                      <v:fill r:id="rId11" o:title="" color2="white [3212]" type="pattern"/>
                      <v:stroke dashstyle="dash" joinstyle="miter"/>
                      <v:textbox>
                        <w:txbxContent>
                          <w:p w:rsidR="009E3669" w:rsidRPr="009E3669" w:rsidRDefault="009E3669" w:rsidP="009E36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vertAlign w:val="superscript"/>
                              </w:rPr>
                            </w:pPr>
                            <w:r w:rsidRPr="009E3669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9F313" w14:textId="77777777" w:rsidR="00866097" w:rsidRPr="00866097" w:rsidRDefault="00866097" w:rsidP="00866097">
            <w:pPr>
              <w:jc w:val="center"/>
              <w:rPr>
                <w:b/>
                <w:noProof/>
                <w:sz w:val="72"/>
              </w:rPr>
            </w:pPr>
            <w:r w:rsidRPr="00866097">
              <w:rPr>
                <w:b/>
                <w:noProof/>
                <w:sz w:val="72"/>
              </w:rPr>
              <w:t>=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FDA2" w14:textId="77777777" w:rsidR="00866097" w:rsidRPr="00866097" w:rsidRDefault="00866097" w:rsidP="00866097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08F8B7AC" wp14:editId="48AAF4CF">
                      <wp:extent cx="1280160" cy="731520"/>
                      <wp:effectExtent l="0" t="0" r="15240" b="11430"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lgGrid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7ED5D3" w14:textId="77777777" w:rsidR="00866097" w:rsidRPr="00407E3B" w:rsidRDefault="00407E3B" w:rsidP="0086609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56"/>
                                    </w:rPr>
                                    <w:t>Sn</w:t>
                                  </w:r>
                                  <w:r w:rsidR="009E3669" w:rsidRPr="0035471A">
                                    <w:rPr>
                                      <w:b/>
                                      <w:color w:val="000000" w:themeColor="text1"/>
                                      <w:sz w:val="56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ED2FA05" id="Rectangle: Rounded Corners 41" o:spid="_x0000_s1040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" fillcolor="#a5a5a5 [2092]" strokecolor="#272727 [2749]" strokeweight="1.5pt">
                      <v:fill r:id="rId16" o:title="" color2="white [3212]" type="pattern"/>
                      <v:stroke joinstyle="miter"/>
                      <v:textbox>
                        <w:txbxContent>
                          <w:p w:rsidR="00866097" w:rsidRPr="00407E3B" w:rsidRDefault="00407E3B" w:rsidP="008660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>Sn</w:t>
                            </w:r>
                            <w:r w:rsidR="009E3669" w:rsidRPr="0035471A"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66097" w:rsidRPr="00866097" w14:paraId="023237CA" w14:textId="77777777" w:rsidTr="000D0A93">
        <w:trPr>
          <w:trHeight w:val="68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6B84" w14:textId="77777777" w:rsidR="00866097" w:rsidRPr="00AD0574" w:rsidRDefault="00866097" w:rsidP="00866097">
            <w:pPr>
              <w:jc w:val="center"/>
              <w:rPr>
                <w:b/>
                <w:sz w:val="44"/>
              </w:rPr>
            </w:pPr>
            <w:r w:rsidRPr="00AD0574">
              <w:rPr>
                <w:b/>
                <w:sz w:val="44"/>
              </w:rPr>
              <w:t>Name</w:t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9698" w14:textId="77777777" w:rsidR="00866097" w:rsidRPr="00F672E0" w:rsidRDefault="00F672E0" w:rsidP="00F672E0">
            <w:pPr>
              <w:rPr>
                <w:noProof/>
                <w:sz w:val="48"/>
              </w:rPr>
            </w:pPr>
            <w:r w:rsidRPr="00F672E0">
              <w:rPr>
                <w:noProof/>
                <w:sz w:val="48"/>
              </w:rPr>
              <w:t>Tin (IV) Fluoride</w:t>
            </w:r>
          </w:p>
        </w:tc>
      </w:tr>
    </w:tbl>
    <w:p w14:paraId="5B92E971" w14:textId="77777777" w:rsidR="00866097" w:rsidRPr="00831985" w:rsidRDefault="00866097" w:rsidP="00866097">
      <w:pPr>
        <w:spacing w:after="0"/>
        <w:rPr>
          <w:sz w:val="12"/>
        </w:rPr>
      </w:pPr>
    </w:p>
    <w:p w14:paraId="2E128293" w14:textId="77777777" w:rsidR="00F83FC5" w:rsidRDefault="00F83FC5">
      <w:r>
        <w:br w:type="page"/>
      </w:r>
    </w:p>
    <w:p w14:paraId="172808D0" w14:textId="77777777" w:rsidR="00407E3B" w:rsidRDefault="00407E3B" w:rsidP="00831985">
      <w:pPr>
        <w:sectPr w:rsidR="00407E3B" w:rsidSect="00407E3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E6CB02" w14:textId="77777777" w:rsidR="00407E3B" w:rsidRPr="00844698" w:rsidRDefault="00407E3B" w:rsidP="00407E3B">
      <w:pPr>
        <w:pStyle w:val="Heading2"/>
      </w:pPr>
      <w:r w:rsidRPr="00844698">
        <w:rPr>
          <w:b/>
        </w:rPr>
        <w:lastRenderedPageBreak/>
        <w:t xml:space="preserve">Part </w:t>
      </w:r>
      <w:r>
        <w:rPr>
          <w:b/>
        </w:rPr>
        <w:t>3</w:t>
      </w:r>
      <w:r>
        <w:t xml:space="preserve"> | </w:t>
      </w:r>
      <w:r w:rsidRPr="00664BF5">
        <w:t xml:space="preserve">For each of the </w:t>
      </w:r>
      <w:r>
        <w:t>example</w:t>
      </w:r>
      <w:r w:rsidRPr="00664BF5">
        <w:t xml:space="preserve">, </w:t>
      </w:r>
      <w:r>
        <w:t>identify the reaction type, predict the products, and balance the equ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2256"/>
        <w:gridCol w:w="875"/>
        <w:gridCol w:w="494"/>
        <w:gridCol w:w="2256"/>
        <w:gridCol w:w="1023"/>
        <w:gridCol w:w="803"/>
        <w:gridCol w:w="2256"/>
        <w:gridCol w:w="875"/>
        <w:gridCol w:w="803"/>
        <w:gridCol w:w="2256"/>
      </w:tblGrid>
      <w:tr w:rsidR="0035471A" w:rsidRPr="00831985" w14:paraId="50032201" w14:textId="77777777" w:rsidTr="00407E3B">
        <w:trPr>
          <w:trHeight w:val="576"/>
        </w:trPr>
        <w:tc>
          <w:tcPr>
            <w:tcW w:w="14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F574" w14:textId="77777777" w:rsidR="0035471A" w:rsidRPr="00407E3B" w:rsidRDefault="00F83FC5" w:rsidP="00407E3B">
            <w:pPr>
              <w:rPr>
                <w:noProof/>
                <w:sz w:val="32"/>
              </w:rPr>
            </w:pPr>
            <w:r w:rsidRPr="00F83FC5">
              <w:rPr>
                <w:b/>
                <w:noProof/>
                <w:sz w:val="32"/>
              </w:rPr>
              <w:t>1</w:t>
            </w:r>
            <w:r>
              <w:rPr>
                <w:noProof/>
                <w:sz w:val="32"/>
              </w:rPr>
              <w:t xml:space="preserve"> | </w:t>
            </w:r>
            <w:r w:rsidR="0035471A" w:rsidRPr="00407E3B">
              <w:rPr>
                <w:noProof/>
                <w:sz w:val="32"/>
              </w:rPr>
              <w:t>Reaction Type:</w:t>
            </w:r>
            <w:r w:rsidR="00237F95">
              <w:rPr>
                <w:noProof/>
                <w:sz w:val="32"/>
              </w:rPr>
              <w:t xml:space="preserve"> </w:t>
            </w:r>
            <w:r w:rsidR="00475F3E">
              <w:rPr>
                <w:noProof/>
                <w:sz w:val="32"/>
              </w:rPr>
              <w:t>Double Replacement</w:t>
            </w:r>
          </w:p>
        </w:tc>
      </w:tr>
      <w:tr w:rsidR="00407E3B" w:rsidRPr="00831985" w14:paraId="601F9424" w14:textId="77777777" w:rsidTr="00407E3B">
        <w:trPr>
          <w:trHeight w:val="1440"/>
        </w:trPr>
        <w:tc>
          <w:tcPr>
            <w:tcW w:w="5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33C696A" w14:textId="77777777" w:rsidR="0078311F" w:rsidRPr="00831985" w:rsidRDefault="0078311F" w:rsidP="00407E3B">
            <w:pPr>
              <w:jc w:val="center"/>
              <w:rPr>
                <w:b/>
                <w:sz w:val="72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5FA4D44F" w14:textId="77777777" w:rsidR="0078311F" w:rsidRPr="00831985" w:rsidRDefault="0078311F" w:rsidP="00407E3B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617E934C" wp14:editId="4FE5AC3E">
                      <wp:extent cx="1280160" cy="731520"/>
                      <wp:effectExtent l="0" t="0" r="15240" b="11430"/>
                      <wp:docPr id="76" name="Rectangle: Rounded Corner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shingle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252B0C" w14:textId="77777777" w:rsidR="0078311F" w:rsidRPr="0078311F" w:rsidRDefault="0078311F" w:rsidP="0078311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</w:pPr>
                                  <w:r w:rsidRPr="0078311F">
                                    <w:rPr>
                                      <w:b/>
                                      <w:color w:val="000000" w:themeColor="text1"/>
                                      <w:sz w:val="56"/>
                                    </w:rPr>
                                    <w:t>Al</w:t>
                                  </w:r>
                                  <w:r w:rsidRPr="0078311F"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  <w:t>2</w:t>
                                  </w:r>
                                  <w:r w:rsidRPr="0078311F">
                                    <w:rPr>
                                      <w:b/>
                                      <w:color w:val="000000" w:themeColor="text1"/>
                                      <w:sz w:val="56"/>
                                    </w:rPr>
                                    <w:t>S</w:t>
                                  </w:r>
                                  <w:r w:rsidRPr="0078311F"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6139640" id="Rectangle: Rounded Corners 76" o:spid="_x0000_s1041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" fillcolor="#a5a5a5 [2092]" strokecolor="#272727 [2749]" strokeweight="1.5pt">
                      <v:fill r:id="rId14" o:title="" color2="white [3212]" type="pattern"/>
                      <v:stroke joinstyle="miter"/>
                      <v:textbox>
                        <w:txbxContent>
                          <w:p w:rsidR="0078311F" w:rsidRPr="0078311F" w:rsidRDefault="0078311F" w:rsidP="0078311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</w:pPr>
                            <w:r w:rsidRPr="0078311F"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>Al</w:t>
                            </w:r>
                            <w:r w:rsidRPr="0078311F"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  <w:t>2</w:t>
                            </w:r>
                            <w:r w:rsidRPr="0078311F"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>S</w:t>
                            </w:r>
                            <w:r w:rsidRPr="0078311F"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14:paraId="5171BB81" w14:textId="77777777" w:rsidR="0078311F" w:rsidRPr="00831985" w:rsidRDefault="0078311F" w:rsidP="00407E3B">
            <w:pPr>
              <w:jc w:val="center"/>
              <w:rPr>
                <w:b/>
                <w:sz w:val="72"/>
              </w:rPr>
            </w:pPr>
            <w:r w:rsidRPr="00831985">
              <w:rPr>
                <w:b/>
                <w:sz w:val="72"/>
              </w:rPr>
              <w:t>+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3337C8" w14:textId="77777777" w:rsidR="0078311F" w:rsidRPr="00831985" w:rsidRDefault="0078311F" w:rsidP="00407E3B">
            <w:pPr>
              <w:jc w:val="center"/>
              <w:rPr>
                <w:b/>
                <w:sz w:val="72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2EEFA70F" w14:textId="77777777" w:rsidR="0078311F" w:rsidRPr="00831985" w:rsidRDefault="00CE7E09" w:rsidP="00407E3B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390D9400" wp14:editId="58F396CB">
                      <wp:extent cx="1280160" cy="731520"/>
                      <wp:effectExtent l="0" t="0" r="15240" b="11430"/>
                      <wp:docPr id="80" name="Rectangle: Rounded Corners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dashHorz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C192C9" w14:textId="77777777" w:rsidR="00CE7E09" w:rsidRPr="00CE7E09" w:rsidRDefault="00CE7E09" w:rsidP="00CE7E0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</w:pPr>
                                  <w:r w:rsidRPr="00CE7E09"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  <w:t>Mg</w:t>
                                  </w:r>
                                  <w:r w:rsidRPr="00CE7E09">
                                    <w:rPr>
                                      <w:b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  <w:t>3</w:t>
                                  </w:r>
                                  <w:r w:rsidRPr="00CE7E09"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  <w:t>(PO</w:t>
                                  </w:r>
                                  <w:r w:rsidRPr="00CE7E09">
                                    <w:rPr>
                                      <w:b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  <w:t>4</w:t>
                                  </w:r>
                                  <w:r w:rsidRPr="00CE7E09"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  <w:t>)</w:t>
                                  </w:r>
                                  <w:r w:rsidRPr="00CE7E09">
                                    <w:rPr>
                                      <w:b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12BB16D" id="Rectangle: Rounded Corners 80" o:spid="_x0000_s1042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" fillcolor="#a5a5a5 [2092]" strokecolor="#272727 [2749]" strokeweight="1.5pt">
                      <v:fill r:id="rId15" o:title="" color2="white [3212]" type="pattern"/>
                      <v:stroke joinstyle="miter"/>
                      <v:textbox>
                        <w:txbxContent>
                          <w:p w:rsidR="00CE7E09" w:rsidRPr="00CE7E09" w:rsidRDefault="00CE7E09" w:rsidP="00CE7E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vertAlign w:val="subscript"/>
                              </w:rPr>
                            </w:pPr>
                            <w:r w:rsidRPr="00CE7E09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Mg</w:t>
                            </w:r>
                            <w:r w:rsidRPr="00CE7E09">
                              <w:rPr>
                                <w:b/>
                                <w:color w:val="000000" w:themeColor="text1"/>
                                <w:sz w:val="32"/>
                                <w:vertAlign w:val="subscript"/>
                              </w:rPr>
                              <w:t>3</w:t>
                            </w:r>
                            <w:r w:rsidRPr="00CE7E09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(PO</w:t>
                            </w:r>
                            <w:r w:rsidRPr="00CE7E09">
                              <w:rPr>
                                <w:b/>
                                <w:color w:val="000000" w:themeColor="text1"/>
                                <w:sz w:val="32"/>
                                <w:vertAlign w:val="subscript"/>
                              </w:rPr>
                              <w:t>4</w:t>
                            </w:r>
                            <w:r w:rsidRPr="00CE7E09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)</w:t>
                            </w:r>
                            <w:r w:rsidRPr="00CE7E09">
                              <w:rPr>
                                <w:b/>
                                <w:color w:val="000000" w:themeColor="text1"/>
                                <w:sz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14:paraId="3AE8B527" w14:textId="77777777" w:rsidR="0078311F" w:rsidRPr="00831985" w:rsidRDefault="0078311F" w:rsidP="00407E3B">
            <w:pPr>
              <w:jc w:val="center"/>
              <w:rPr>
                <w:b/>
                <w:sz w:val="72"/>
              </w:rPr>
            </w:pPr>
            <w:r w:rsidRPr="00831985">
              <w:rPr>
                <w:b/>
                <w:sz w:val="72"/>
              </w:rPr>
              <w:sym w:font="Wingdings" w:char="F0E0"/>
            </w:r>
          </w:p>
        </w:tc>
        <w:tc>
          <w:tcPr>
            <w:tcW w:w="83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C7A76AF" w14:textId="77777777" w:rsidR="0078311F" w:rsidRPr="00831985" w:rsidRDefault="000B336C" w:rsidP="00407E3B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5127BF10" w14:textId="77777777" w:rsidR="0078311F" w:rsidRPr="00831985" w:rsidRDefault="0078311F" w:rsidP="00407E3B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13ECDEF0" wp14:editId="013153F7">
                      <wp:extent cx="1280160" cy="731520"/>
                      <wp:effectExtent l="0" t="0" r="15240" b="11430"/>
                      <wp:docPr id="78" name="Rectangle: Rounded Corners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EF119E" w14:textId="77777777" w:rsidR="0078311F" w:rsidRPr="00CE7E09" w:rsidRDefault="00CE7E09" w:rsidP="00CE7E0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</w:pPr>
                                  <w:r w:rsidRPr="00CE7E09">
                                    <w:rPr>
                                      <w:b/>
                                      <w:color w:val="000000" w:themeColor="text1"/>
                                      <w:sz w:val="56"/>
                                    </w:rPr>
                                    <w:t>AlPO</w:t>
                                  </w:r>
                                  <w:r w:rsidRPr="00CE7E09"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2AB3892" id="Rectangle: Rounded Corners 78" o:spid="_x0000_s1043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" filled="f" strokecolor="#272727 [2749]" strokeweight="1.5pt">
                      <v:stroke joinstyle="miter"/>
                      <v:textbox>
                        <w:txbxContent>
                          <w:p w:rsidR="0078311F" w:rsidRPr="00CE7E09" w:rsidRDefault="00CE7E09" w:rsidP="00CE7E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</w:pPr>
                            <w:r w:rsidRPr="00CE7E09"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>Al</w:t>
                            </w:r>
                            <w:r w:rsidRPr="00CE7E09"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>PO</w:t>
                            </w:r>
                            <w:r w:rsidRPr="00CE7E09"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14:paraId="7CD99815" w14:textId="77777777" w:rsidR="0078311F" w:rsidRPr="00831985" w:rsidRDefault="0078311F" w:rsidP="00407E3B">
            <w:pPr>
              <w:jc w:val="center"/>
              <w:rPr>
                <w:b/>
                <w:sz w:val="72"/>
              </w:rPr>
            </w:pPr>
            <w:r w:rsidRPr="00831985">
              <w:rPr>
                <w:b/>
                <w:sz w:val="72"/>
              </w:rPr>
              <w:t>+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AC6493" w14:textId="77777777" w:rsidR="0078311F" w:rsidRPr="00831985" w:rsidRDefault="000B336C" w:rsidP="00407E3B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6A9B3A7C" w14:textId="77777777" w:rsidR="0078311F" w:rsidRPr="00831985" w:rsidRDefault="0078311F" w:rsidP="00407E3B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5C6ED5BD" wp14:editId="230A978B">
                      <wp:extent cx="1280160" cy="731520"/>
                      <wp:effectExtent l="0" t="0" r="15240" b="11430"/>
                      <wp:docPr id="79" name="Rectangle: Rounded Corner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FC95F4" w14:textId="77777777" w:rsidR="0078311F" w:rsidRPr="0078311F" w:rsidRDefault="00CE7E09" w:rsidP="0078311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  <w:sz w:val="56"/>
                                    </w:rPr>
                                    <w:t>Mg</w:t>
                                  </w:r>
                                  <w:r w:rsidRPr="0078311F">
                                    <w:rPr>
                                      <w:b/>
                                      <w:color w:val="000000" w:themeColor="text1"/>
                                      <w:sz w:val="56"/>
                                    </w:rPr>
                                    <w:t>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3622C1A" id="Rectangle: Rounded Corners 79" o:spid="_x0000_s1044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" filled="f" strokecolor="#272727 [2749]" strokeweight="1.5pt">
                      <v:stroke joinstyle="miter"/>
                      <v:textbox>
                        <w:txbxContent>
                          <w:p w:rsidR="0078311F" w:rsidRPr="0078311F" w:rsidRDefault="00CE7E09" w:rsidP="0078311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>Mg</w:t>
                            </w:r>
                            <w:r w:rsidRPr="0078311F"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>S</w:t>
                            </w:r>
                            <w:proofErr w:type="spellEnd"/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368314E7" w14:textId="77777777" w:rsidR="0078311F" w:rsidRPr="00407E3B" w:rsidRDefault="0078311F" w:rsidP="00866097">
      <w:pPr>
        <w:spacing w:after="0"/>
        <w:rPr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2256"/>
        <w:gridCol w:w="861"/>
        <w:gridCol w:w="684"/>
        <w:gridCol w:w="2256"/>
        <w:gridCol w:w="1014"/>
        <w:gridCol w:w="684"/>
        <w:gridCol w:w="2256"/>
        <w:gridCol w:w="861"/>
        <w:gridCol w:w="631"/>
        <w:gridCol w:w="2256"/>
      </w:tblGrid>
      <w:tr w:rsidR="0035471A" w:rsidRPr="00831985" w14:paraId="02319C26" w14:textId="77777777" w:rsidTr="0035471A">
        <w:trPr>
          <w:trHeight w:val="576"/>
        </w:trPr>
        <w:tc>
          <w:tcPr>
            <w:tcW w:w="14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A401" w14:textId="77777777" w:rsidR="0035471A" w:rsidRPr="00407E3B" w:rsidRDefault="00F83FC5" w:rsidP="0035471A">
            <w:pPr>
              <w:rPr>
                <w:noProof/>
                <w:sz w:val="32"/>
              </w:rPr>
            </w:pPr>
            <w:r>
              <w:rPr>
                <w:b/>
                <w:noProof/>
                <w:sz w:val="32"/>
              </w:rPr>
              <w:t>2</w:t>
            </w:r>
            <w:r>
              <w:rPr>
                <w:noProof/>
                <w:sz w:val="32"/>
              </w:rPr>
              <w:t xml:space="preserve"> | </w:t>
            </w:r>
            <w:r w:rsidR="0035471A" w:rsidRPr="00407E3B">
              <w:rPr>
                <w:noProof/>
                <w:sz w:val="32"/>
              </w:rPr>
              <w:t xml:space="preserve">Reaction Type: </w:t>
            </w:r>
            <w:r w:rsidR="00475F3E">
              <w:rPr>
                <w:noProof/>
                <w:sz w:val="32"/>
              </w:rPr>
              <w:t>Single Replacement</w:t>
            </w:r>
          </w:p>
        </w:tc>
      </w:tr>
      <w:tr w:rsidR="0035471A" w:rsidRPr="00831985" w14:paraId="0090D230" w14:textId="77777777" w:rsidTr="00407E3B">
        <w:trPr>
          <w:trHeight w:val="1440"/>
        </w:trPr>
        <w:tc>
          <w:tcPr>
            <w:tcW w:w="55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44012DB" w14:textId="77777777" w:rsidR="00CE7E09" w:rsidRPr="00831985" w:rsidRDefault="00407E3B" w:rsidP="00407E3B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6920261D" w14:textId="77777777" w:rsidR="00CE7E09" w:rsidRPr="00831985" w:rsidRDefault="00CE7E09" w:rsidP="00407E3B">
            <w:pPr>
              <w:jc w:val="center"/>
              <w:rPr>
                <w:b/>
                <w:sz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64734E" wp14:editId="70A85FEF">
                      <wp:extent cx="1280160" cy="731520"/>
                      <wp:effectExtent l="0" t="0" r="15240" b="11430"/>
                      <wp:docPr id="101" name="Rectangle: Rounded Corners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pct10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C7CEE0" w14:textId="77777777" w:rsidR="00CE7E09" w:rsidRPr="00CE7E09" w:rsidRDefault="00CE7E09" w:rsidP="00CE7E0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6"/>
                                      <w:szCs w:val="80"/>
                                      <w:vertAlign w:val="superscript"/>
                                    </w:rPr>
                                  </w:pPr>
                                  <w:r w:rsidRPr="00CE7E09">
                                    <w:rPr>
                                      <w:b/>
                                      <w:color w:val="000000" w:themeColor="text1"/>
                                      <w:sz w:val="56"/>
                                      <w:szCs w:val="80"/>
                                    </w:rPr>
                                    <w:t>M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BE62EC" id="Rectangle: Rounded Corners 101" o:spid="_x0000_s1045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" fillcolor="#a5a5a5 [2092]" strokecolor="#272727 [2749]" strokeweight="1.5pt">
                      <v:fill r:id="rId8" o:title="" color2="white [3212]" type="pattern"/>
                      <v:stroke dashstyle="1 1" joinstyle="miter"/>
                      <v:textbox>
                        <w:txbxContent>
                          <w:p w:rsidR="00CE7E09" w:rsidRPr="00CE7E09" w:rsidRDefault="00CE7E09" w:rsidP="00CE7E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80"/>
                                <w:vertAlign w:val="superscript"/>
                              </w:rPr>
                            </w:pPr>
                            <w:r w:rsidRPr="00CE7E09">
                              <w:rPr>
                                <w:b/>
                                <w:color w:val="000000" w:themeColor="text1"/>
                                <w:sz w:val="56"/>
                                <w:szCs w:val="80"/>
                              </w:rPr>
                              <w:t>Mg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11630D1D" w14:textId="77777777" w:rsidR="00CE7E09" w:rsidRPr="00831985" w:rsidRDefault="00CE7E09" w:rsidP="00407E3B">
            <w:pPr>
              <w:jc w:val="center"/>
              <w:rPr>
                <w:b/>
                <w:sz w:val="72"/>
              </w:rPr>
            </w:pPr>
            <w:r w:rsidRPr="00831985">
              <w:rPr>
                <w:b/>
                <w:sz w:val="72"/>
              </w:rPr>
              <w:t>+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FFADE90" w14:textId="77777777" w:rsidR="00CE7E09" w:rsidRPr="00831985" w:rsidRDefault="00CE7E09" w:rsidP="00407E3B">
            <w:pPr>
              <w:jc w:val="center"/>
              <w:rPr>
                <w:b/>
                <w:sz w:val="72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763909A9" w14:textId="77777777" w:rsidR="00CE7E09" w:rsidRPr="00831985" w:rsidRDefault="00CE7E09" w:rsidP="00407E3B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0675438C" wp14:editId="5BACFEBD">
                      <wp:extent cx="1280160" cy="731520"/>
                      <wp:effectExtent l="0" t="0" r="15240" b="11430"/>
                      <wp:docPr id="102" name="Rectangle: Rounded Corners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lgGrid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1874AC" w14:textId="77777777" w:rsidR="00407E3B" w:rsidRPr="00407E3B" w:rsidRDefault="00407E3B" w:rsidP="00407E3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56"/>
                                    </w:rPr>
                                    <w:t>SnF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  <w:t>4</w:t>
                                  </w:r>
                                </w:p>
                                <w:p w14:paraId="6E40B6D5" w14:textId="77777777" w:rsidR="00CE7E09" w:rsidRPr="00CE7E09" w:rsidRDefault="00CE7E09" w:rsidP="00CE7E0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0A586C4" id="Rectangle: Rounded Corners 102" o:spid="_x0000_s1046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" fillcolor="#a5a5a5 [2092]" strokecolor="#272727 [2749]" strokeweight="1.5pt">
                      <v:fill r:id="rId16" o:title="" color2="white [3212]" type="pattern"/>
                      <v:stroke joinstyle="miter"/>
                      <v:textbox>
                        <w:txbxContent>
                          <w:p w:rsidR="00407E3B" w:rsidRPr="00407E3B" w:rsidRDefault="00407E3B" w:rsidP="00407E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>SnF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  <w:t>4</w:t>
                            </w:r>
                          </w:p>
                          <w:p w:rsidR="00CE7E09" w:rsidRPr="00CE7E09" w:rsidRDefault="00CE7E09" w:rsidP="00CE7E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05347FF3" w14:textId="77777777" w:rsidR="00CE7E09" w:rsidRPr="00831985" w:rsidRDefault="00CE7E09" w:rsidP="00407E3B">
            <w:pPr>
              <w:jc w:val="center"/>
              <w:rPr>
                <w:b/>
                <w:sz w:val="72"/>
              </w:rPr>
            </w:pPr>
            <w:r w:rsidRPr="00831985">
              <w:rPr>
                <w:b/>
                <w:sz w:val="72"/>
              </w:rPr>
              <w:sym w:font="Wingdings" w:char="F0E0"/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A1D41F4" w14:textId="77777777" w:rsidR="00CE7E09" w:rsidRPr="00831985" w:rsidRDefault="00CE7E09" w:rsidP="00407E3B">
            <w:pPr>
              <w:jc w:val="center"/>
              <w:rPr>
                <w:b/>
                <w:sz w:val="72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5F77FBB7" w14:textId="77777777" w:rsidR="00CE7E09" w:rsidRPr="00831985" w:rsidRDefault="00CE7E09" w:rsidP="00407E3B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16B5914C" wp14:editId="4E93D505">
                      <wp:extent cx="1280160" cy="731520"/>
                      <wp:effectExtent l="0" t="0" r="15240" b="11430"/>
                      <wp:docPr id="87" name="Rectangle: Rounded Corner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0A84DF" w14:textId="77777777" w:rsidR="00CE7E09" w:rsidRPr="00CE7E09" w:rsidRDefault="00407E3B" w:rsidP="00CE7E0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56"/>
                                    </w:rPr>
                                    <w:t>S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CA0C54C" id="Rectangle: Rounded Corners 87" o:spid="_x0000_s1047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" filled="f" strokecolor="#272727 [2749]" strokeweight="1.5pt">
                      <v:stroke joinstyle="miter"/>
                      <v:textbox>
                        <w:txbxContent>
                          <w:p w:rsidR="00CE7E09" w:rsidRPr="00CE7E09" w:rsidRDefault="00407E3B" w:rsidP="00CE7E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>S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19007FAA" w14:textId="77777777" w:rsidR="00CE7E09" w:rsidRPr="00831985" w:rsidRDefault="00CE7E09" w:rsidP="00407E3B">
            <w:pPr>
              <w:jc w:val="center"/>
              <w:rPr>
                <w:b/>
                <w:sz w:val="72"/>
              </w:rPr>
            </w:pPr>
            <w:r w:rsidRPr="00831985">
              <w:rPr>
                <w:b/>
                <w:sz w:val="72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2E4A9D" w14:textId="77777777" w:rsidR="00CE7E09" w:rsidRPr="00831985" w:rsidRDefault="00407E3B" w:rsidP="00407E3B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61F1492B" w14:textId="77777777" w:rsidR="00CE7E09" w:rsidRPr="00831985" w:rsidRDefault="00CE7E09" w:rsidP="00407E3B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185FF470" wp14:editId="34313B70">
                      <wp:extent cx="1280160" cy="731520"/>
                      <wp:effectExtent l="0" t="0" r="15240" b="11430"/>
                      <wp:docPr id="88" name="Rectangle: Rounded Corners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8760D2" w14:textId="77777777" w:rsidR="00CE7E09" w:rsidRPr="00CE7E09" w:rsidRDefault="00CE7E09" w:rsidP="00CE7E0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2"/>
                                      <w:vertAlign w:val="subscript"/>
                                    </w:rPr>
                                  </w:pPr>
                                  <w:r w:rsidRPr="00CE7E09">
                                    <w:rPr>
                                      <w:b/>
                                      <w:color w:val="000000" w:themeColor="text1"/>
                                      <w:sz w:val="52"/>
                                    </w:rPr>
                                    <w:t>Mg</w:t>
                                  </w:r>
                                  <w:r w:rsidR="00407E3B">
                                    <w:rPr>
                                      <w:b/>
                                      <w:color w:val="000000" w:themeColor="text1"/>
                                      <w:sz w:val="52"/>
                                    </w:rPr>
                                    <w:t>F</w:t>
                                  </w:r>
                                  <w:r w:rsidRPr="00CE7E09">
                                    <w:rPr>
                                      <w:b/>
                                      <w:color w:val="000000" w:themeColor="text1"/>
                                      <w:sz w:val="5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50D7E7" id="Rectangle: Rounded Corners 88" o:spid="_x0000_s1048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" filled="f" strokecolor="#272727 [2749]" strokeweight="1.5pt">
                      <v:stroke joinstyle="miter"/>
                      <v:textbox>
                        <w:txbxContent>
                          <w:p w:rsidR="00CE7E09" w:rsidRPr="00CE7E09" w:rsidRDefault="00CE7E09" w:rsidP="00CE7E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vertAlign w:val="subscript"/>
                              </w:rPr>
                            </w:pPr>
                            <w:r w:rsidRPr="00CE7E09">
                              <w:rPr>
                                <w:b/>
                                <w:color w:val="000000" w:themeColor="text1"/>
                                <w:sz w:val="52"/>
                              </w:rPr>
                              <w:t>Mg</w:t>
                            </w:r>
                            <w:r w:rsidR="00407E3B">
                              <w:rPr>
                                <w:b/>
                                <w:color w:val="000000" w:themeColor="text1"/>
                                <w:sz w:val="52"/>
                              </w:rPr>
                              <w:t>F</w:t>
                            </w:r>
                            <w:r w:rsidRPr="00CE7E09">
                              <w:rPr>
                                <w:b/>
                                <w:color w:val="000000" w:themeColor="text1"/>
                                <w:sz w:val="5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4EDC2D90" w14:textId="77777777" w:rsidR="00CE7E09" w:rsidRDefault="00CE7E09" w:rsidP="00866097">
      <w:pPr>
        <w:spacing w:after="0"/>
        <w:rPr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2256"/>
        <w:gridCol w:w="1074"/>
        <w:gridCol w:w="657"/>
        <w:gridCol w:w="2256"/>
        <w:gridCol w:w="950"/>
        <w:gridCol w:w="632"/>
        <w:gridCol w:w="2256"/>
        <w:gridCol w:w="3653"/>
      </w:tblGrid>
      <w:tr w:rsidR="00475F3E" w:rsidRPr="00831985" w14:paraId="20FABE09" w14:textId="77777777" w:rsidTr="000D0A93">
        <w:trPr>
          <w:trHeight w:val="576"/>
        </w:trPr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DB02" w14:textId="77777777" w:rsidR="00475F3E" w:rsidRPr="00407E3B" w:rsidRDefault="00F83FC5" w:rsidP="000D0A93">
            <w:pPr>
              <w:rPr>
                <w:noProof/>
                <w:sz w:val="32"/>
              </w:rPr>
            </w:pPr>
            <w:r>
              <w:rPr>
                <w:b/>
                <w:noProof/>
                <w:sz w:val="32"/>
              </w:rPr>
              <w:t>3</w:t>
            </w:r>
            <w:r>
              <w:rPr>
                <w:noProof/>
                <w:sz w:val="32"/>
              </w:rPr>
              <w:t xml:space="preserve"> | </w:t>
            </w:r>
            <w:r w:rsidR="00475F3E" w:rsidRPr="00407E3B">
              <w:rPr>
                <w:noProof/>
                <w:sz w:val="32"/>
              </w:rPr>
              <w:t xml:space="preserve">Reaction Type: </w:t>
            </w:r>
            <w:r w:rsidR="00475F3E">
              <w:rPr>
                <w:noProof/>
                <w:sz w:val="32"/>
              </w:rPr>
              <w:t>Decomposition</w:t>
            </w:r>
          </w:p>
        </w:tc>
      </w:tr>
      <w:tr w:rsidR="00475F3E" w:rsidRPr="00831985" w14:paraId="27338760" w14:textId="77777777" w:rsidTr="000D0A93">
        <w:trPr>
          <w:trHeight w:val="1440"/>
        </w:trPr>
        <w:tc>
          <w:tcPr>
            <w:tcW w:w="65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E591EBC" w14:textId="77777777" w:rsidR="00475F3E" w:rsidRPr="00831985" w:rsidRDefault="00475F3E" w:rsidP="000D0A93">
            <w:pPr>
              <w:jc w:val="center"/>
              <w:rPr>
                <w:b/>
                <w:sz w:val="72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BFCE65E" w14:textId="77777777" w:rsidR="00475F3E" w:rsidRPr="00831985" w:rsidRDefault="00475F3E" w:rsidP="000D0A93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5FC20DDA" wp14:editId="329A600E">
                      <wp:extent cx="1280160" cy="731520"/>
                      <wp:effectExtent l="0" t="0" r="15240" b="11430"/>
                      <wp:docPr id="109" name="Rectangle: Rounded Corners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lgGrid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761729" w14:textId="77777777" w:rsidR="00475F3E" w:rsidRPr="00407E3B" w:rsidRDefault="00475F3E" w:rsidP="00475F3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56"/>
                                    </w:rPr>
                                    <w:t>SnF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CB40C9" id="Rectangle: Rounded Corners 109" o:spid="_x0000_s1049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" fillcolor="#a5a5a5 [2092]" strokecolor="#272727 [2749]" strokeweight="1.5pt">
                      <v:fill r:id="rId16" o:title="" color2="white [3212]" type="pattern"/>
                      <v:stroke joinstyle="miter"/>
                      <v:textbox>
                        <w:txbxContent>
                          <w:p w:rsidR="00475F3E" w:rsidRPr="00407E3B" w:rsidRDefault="00475F3E" w:rsidP="00475F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>SnF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14:paraId="401E7658" w14:textId="77777777" w:rsidR="00475F3E" w:rsidRPr="00831985" w:rsidRDefault="00475F3E" w:rsidP="000D0A93">
            <w:pPr>
              <w:jc w:val="center"/>
              <w:rPr>
                <w:b/>
                <w:sz w:val="72"/>
              </w:rPr>
            </w:pPr>
            <w:r w:rsidRPr="00831985">
              <w:rPr>
                <w:b/>
                <w:sz w:val="72"/>
              </w:rPr>
              <w:sym w:font="Wingdings" w:char="F0E0"/>
            </w:r>
          </w:p>
        </w:tc>
        <w:tc>
          <w:tcPr>
            <w:tcW w:w="65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BAEF1C5" w14:textId="77777777" w:rsidR="00475F3E" w:rsidRPr="00831985" w:rsidRDefault="00475F3E" w:rsidP="000D0A93">
            <w:pPr>
              <w:jc w:val="center"/>
              <w:rPr>
                <w:b/>
                <w:sz w:val="72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317E10AC" w14:textId="77777777" w:rsidR="00475F3E" w:rsidRPr="00831985" w:rsidRDefault="00475F3E" w:rsidP="000D0A93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6763B63A" wp14:editId="7752B14C">
                      <wp:extent cx="1280160" cy="731520"/>
                      <wp:effectExtent l="0" t="0" r="15240" b="11430"/>
                      <wp:docPr id="99" name="Rectangle: Rounded Corners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6B8187" w14:textId="77777777" w:rsidR="00475F3E" w:rsidRPr="00CE7E09" w:rsidRDefault="00475F3E" w:rsidP="00475F3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56"/>
                                    </w:rPr>
                                    <w:t>S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27C75C" id="Rectangle: Rounded Corners 99" o:spid="_x0000_s1050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" filled="f" strokecolor="#272727 [2749]" strokeweight="1.5pt">
                      <v:stroke joinstyle="miter"/>
                      <v:textbox>
                        <w:txbxContent>
                          <w:p w:rsidR="00475F3E" w:rsidRPr="00CE7E09" w:rsidRDefault="00475F3E" w:rsidP="00475F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>S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4C5264EF" w14:textId="77777777" w:rsidR="00475F3E" w:rsidRPr="00831985" w:rsidRDefault="00475F3E" w:rsidP="000D0A93">
            <w:pPr>
              <w:jc w:val="center"/>
              <w:rPr>
                <w:b/>
                <w:sz w:val="72"/>
              </w:rPr>
            </w:pPr>
            <w:r w:rsidRPr="00831985">
              <w:rPr>
                <w:b/>
                <w:sz w:val="72"/>
              </w:rPr>
              <w:t>+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FF7057C" w14:textId="77777777" w:rsidR="00475F3E" w:rsidRPr="00831985" w:rsidRDefault="00475F3E" w:rsidP="000D0A93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129A25AA" w14:textId="77777777" w:rsidR="00475F3E" w:rsidRPr="00831985" w:rsidRDefault="00475F3E" w:rsidP="000D0A93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3A68B5D5" wp14:editId="5E1484B8">
                      <wp:extent cx="1280160" cy="731520"/>
                      <wp:effectExtent l="0" t="0" r="15240" b="11430"/>
                      <wp:docPr id="100" name="Rectangle: Rounded Corners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DC1346" w14:textId="77777777" w:rsidR="00475F3E" w:rsidRPr="000B336C" w:rsidRDefault="00475F3E" w:rsidP="00475F3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56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CDA34FD" id="Rectangle: Rounded Corners 100" o:spid="_x0000_s1051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" filled="f" strokecolor="#272727 [2749]" strokeweight="1.5pt">
                      <v:stroke joinstyle="miter"/>
                      <v:textbox>
                        <w:txbxContent>
                          <w:p w:rsidR="00475F3E" w:rsidRPr="000B336C" w:rsidRDefault="00475F3E" w:rsidP="00475F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653" w:type="dxa"/>
            <w:tcBorders>
              <w:top w:val="single" w:sz="4" w:space="0" w:color="auto"/>
            </w:tcBorders>
            <w:vAlign w:val="center"/>
          </w:tcPr>
          <w:p w14:paraId="3EA3A667" w14:textId="77777777" w:rsidR="00475F3E" w:rsidRPr="00866097" w:rsidRDefault="00475F3E" w:rsidP="000D0A93">
            <w:pPr>
              <w:jc w:val="center"/>
              <w:rPr>
                <w:b/>
                <w:noProof/>
                <w:sz w:val="72"/>
              </w:rPr>
            </w:pPr>
          </w:p>
        </w:tc>
      </w:tr>
    </w:tbl>
    <w:p w14:paraId="7EDD2C10" w14:textId="77777777" w:rsidR="00475F3E" w:rsidRPr="00407E3B" w:rsidRDefault="00475F3E" w:rsidP="00866097">
      <w:pPr>
        <w:spacing w:after="0"/>
        <w:rPr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2256"/>
        <w:gridCol w:w="936"/>
        <w:gridCol w:w="607"/>
        <w:gridCol w:w="2256"/>
        <w:gridCol w:w="1065"/>
        <w:gridCol w:w="6665"/>
      </w:tblGrid>
      <w:tr w:rsidR="0035471A" w:rsidRPr="00831985" w14:paraId="708E54FA" w14:textId="77777777" w:rsidTr="00F83FC5">
        <w:trPr>
          <w:trHeight w:val="576"/>
        </w:trPr>
        <w:tc>
          <w:tcPr>
            <w:tcW w:w="14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58E1" w14:textId="77777777" w:rsidR="0035471A" w:rsidRPr="00407E3B" w:rsidRDefault="00F83FC5" w:rsidP="0035471A">
            <w:pPr>
              <w:rPr>
                <w:noProof/>
                <w:sz w:val="32"/>
              </w:rPr>
            </w:pPr>
            <w:r>
              <w:rPr>
                <w:b/>
                <w:noProof/>
                <w:sz w:val="32"/>
              </w:rPr>
              <w:t>4</w:t>
            </w:r>
            <w:r>
              <w:rPr>
                <w:noProof/>
                <w:sz w:val="32"/>
              </w:rPr>
              <w:t xml:space="preserve"> | </w:t>
            </w:r>
            <w:r w:rsidR="0035471A" w:rsidRPr="00407E3B">
              <w:rPr>
                <w:noProof/>
                <w:sz w:val="32"/>
              </w:rPr>
              <w:t xml:space="preserve">Reaction Type: </w:t>
            </w:r>
            <w:r w:rsidR="00475F3E">
              <w:rPr>
                <w:noProof/>
                <w:sz w:val="32"/>
              </w:rPr>
              <w:t>Single Replacement</w:t>
            </w:r>
          </w:p>
        </w:tc>
      </w:tr>
      <w:tr w:rsidR="003C3D8F" w:rsidRPr="00831985" w14:paraId="7E3B7461" w14:textId="77777777" w:rsidTr="003C3D8F">
        <w:trPr>
          <w:trHeight w:val="1584"/>
        </w:trPr>
        <w:tc>
          <w:tcPr>
            <w:tcW w:w="60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F5EDF3A" w14:textId="77777777" w:rsidR="003C3D8F" w:rsidRPr="00831985" w:rsidRDefault="003C3D8F" w:rsidP="00407E3B">
            <w:pPr>
              <w:jc w:val="center"/>
              <w:rPr>
                <w:b/>
                <w:sz w:val="72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15A676D6" w14:textId="77777777" w:rsidR="003C3D8F" w:rsidRPr="00831985" w:rsidRDefault="003C3D8F" w:rsidP="00407E3B">
            <w:pPr>
              <w:jc w:val="center"/>
              <w:rPr>
                <w:b/>
                <w:sz w:val="72"/>
              </w:rPr>
            </w:pPr>
            <w:r w:rsidRPr="00080A52">
              <w:rPr>
                <w:noProof/>
              </w:rPr>
              <mc:AlternateContent>
                <mc:Choice Requires="wps">
                  <w:drawing>
                    <wp:inline distT="0" distB="0" distL="0" distR="0" wp14:anchorId="5434669A" wp14:editId="79510107">
                      <wp:extent cx="1280160" cy="731520"/>
                      <wp:effectExtent l="0" t="0" r="15240" b="11430"/>
                      <wp:docPr id="139" name="Rectangle: Rounded Corners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openDmnd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3601BC" w14:textId="77777777" w:rsidR="003C3D8F" w:rsidRPr="009E3669" w:rsidRDefault="003C3D8F" w:rsidP="00526CA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S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34669A" id="Rectangle: Rounded Corners 139" o:spid="_x0000_s1052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" fillcolor="#a5a5a5 [2092]" strokecolor="#272727 [2749]" strokeweight="1.5pt">
                      <v:fill r:id="rId17" o:title="" color2="white [3212]" type="pattern"/>
                      <v:stroke dashstyle="1 1" joinstyle="miter"/>
                      <v:textbox>
                        <w:txbxContent>
                          <w:p w14:paraId="0F3601BC" w14:textId="77777777" w:rsidR="003C3D8F" w:rsidRPr="009E3669" w:rsidRDefault="003C3D8F" w:rsidP="00526C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S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2E299D26" w14:textId="77777777" w:rsidR="003C3D8F" w:rsidRPr="00831985" w:rsidRDefault="003C3D8F" w:rsidP="00407E3B">
            <w:pPr>
              <w:jc w:val="center"/>
              <w:rPr>
                <w:b/>
                <w:sz w:val="72"/>
              </w:rPr>
            </w:pPr>
            <w:r w:rsidRPr="00831985">
              <w:rPr>
                <w:b/>
                <w:sz w:val="72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D7E977F" w14:textId="77777777" w:rsidR="003C3D8F" w:rsidRPr="00831985" w:rsidRDefault="003C3D8F" w:rsidP="00407E3B">
            <w:pPr>
              <w:jc w:val="center"/>
              <w:rPr>
                <w:b/>
                <w:sz w:val="72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C868AB3" w14:textId="77777777" w:rsidR="003C3D8F" w:rsidRPr="00831985" w:rsidRDefault="003C3D8F" w:rsidP="00407E3B">
            <w:pPr>
              <w:jc w:val="center"/>
              <w:rPr>
                <w:b/>
                <w:sz w:val="72"/>
              </w:rPr>
            </w:pPr>
            <w:r w:rsidRPr="00866097">
              <w:rPr>
                <w:b/>
                <w:noProof/>
                <w:sz w:val="72"/>
              </w:rPr>
              <mc:AlternateContent>
                <mc:Choice Requires="wps">
                  <w:drawing>
                    <wp:inline distT="0" distB="0" distL="0" distR="0" wp14:anchorId="33A156A4" wp14:editId="4F859709">
                      <wp:extent cx="1280160" cy="731520"/>
                      <wp:effectExtent l="0" t="0" r="15240" b="11430"/>
                      <wp:docPr id="138" name="Rectangle: Rounded Corners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731520"/>
                              </a:xfrm>
                              <a:prstGeom prst="roundRect">
                                <a:avLst/>
                              </a:prstGeom>
                              <a:pattFill prst="shingle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BC6183" w14:textId="77777777" w:rsidR="003C3D8F" w:rsidRPr="0078311F" w:rsidRDefault="003C3D8F" w:rsidP="00407E3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</w:pPr>
                                  <w:r w:rsidRPr="0078311F">
                                    <w:rPr>
                                      <w:b/>
                                      <w:color w:val="000000" w:themeColor="text1"/>
                                      <w:sz w:val="56"/>
                                    </w:rPr>
                                    <w:t>Al</w:t>
                                  </w:r>
                                  <w:r w:rsidRPr="0078311F"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  <w:t>2</w:t>
                                  </w:r>
                                  <w:r w:rsidRPr="0078311F">
                                    <w:rPr>
                                      <w:b/>
                                      <w:color w:val="000000" w:themeColor="text1"/>
                                      <w:sz w:val="56"/>
                                    </w:rPr>
                                    <w:t>S</w:t>
                                  </w:r>
                                  <w:r w:rsidRPr="0078311F">
                                    <w:rPr>
                                      <w:b/>
                                      <w:color w:val="000000" w:themeColor="text1"/>
                                      <w:sz w:val="56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3A156A4" id="Rectangle: Rounded Corners 138" o:spid="_x0000_s1053" style="width:100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" fillcolor="#a5a5a5 [2092]" strokecolor="#272727 [2749]" strokeweight="1.5pt">
                      <v:fill r:id="rId18" o:title="" color2="white [3212]" type="pattern"/>
                      <v:stroke joinstyle="miter"/>
                      <v:textbox>
                        <w:txbxContent>
                          <w:p w14:paraId="1CBC6183" w14:textId="77777777" w:rsidR="003C3D8F" w:rsidRPr="0078311F" w:rsidRDefault="003C3D8F" w:rsidP="00407E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</w:pPr>
                            <w:r w:rsidRPr="0078311F"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>Al</w:t>
                            </w:r>
                            <w:r w:rsidRPr="0078311F"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  <w:t>2</w:t>
                            </w:r>
                            <w:r w:rsidRPr="0078311F"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>S</w:t>
                            </w:r>
                            <w:r w:rsidRPr="0078311F">
                              <w:rPr>
                                <w:b/>
                                <w:color w:val="000000" w:themeColor="text1"/>
                                <w:sz w:val="5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14:paraId="6083CB45" w14:textId="77777777" w:rsidR="003C3D8F" w:rsidRPr="00831985" w:rsidRDefault="003C3D8F" w:rsidP="00407E3B">
            <w:pPr>
              <w:jc w:val="center"/>
              <w:rPr>
                <w:b/>
                <w:sz w:val="72"/>
              </w:rPr>
            </w:pPr>
            <w:r w:rsidRPr="00831985">
              <w:rPr>
                <w:b/>
                <w:sz w:val="72"/>
              </w:rPr>
              <w:sym w:font="Wingdings" w:char="F0E0"/>
            </w:r>
          </w:p>
        </w:tc>
        <w:tc>
          <w:tcPr>
            <w:tcW w:w="6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04F517" w14:textId="0EB7CF3D" w:rsidR="003C3D8F" w:rsidRPr="003C3D8F" w:rsidRDefault="003C3D8F" w:rsidP="003C3D8F">
            <w:pPr>
              <w:rPr>
                <w:sz w:val="72"/>
              </w:rPr>
            </w:pPr>
            <w:r w:rsidRPr="003C3D8F">
              <w:rPr>
                <w:color w:val="000000" w:themeColor="text1"/>
                <w:sz w:val="72"/>
              </w:rPr>
              <w:t xml:space="preserve">  No Reaction</w:t>
            </w:r>
          </w:p>
        </w:tc>
      </w:tr>
    </w:tbl>
    <w:p w14:paraId="49ECA533" w14:textId="5EDB38BF" w:rsidR="00F83FC5" w:rsidRDefault="00F83FC5" w:rsidP="00F83FC5">
      <w:pPr>
        <w:pStyle w:val="Heading2"/>
      </w:pPr>
      <w:bookmarkStart w:id="0" w:name="_Hlk30418929"/>
      <w:r w:rsidRPr="00844698">
        <w:rPr>
          <w:b/>
        </w:rPr>
        <w:lastRenderedPageBreak/>
        <w:t xml:space="preserve">Part </w:t>
      </w:r>
      <w:r>
        <w:rPr>
          <w:b/>
        </w:rPr>
        <w:t>4</w:t>
      </w:r>
      <w:r>
        <w:t xml:space="preserve"> | </w:t>
      </w:r>
      <w:r w:rsidRPr="00664BF5">
        <w:t xml:space="preserve">For each of the </w:t>
      </w:r>
      <w:r>
        <w:t xml:space="preserve">problem, use the balanced equations from part </w:t>
      </w:r>
      <w:r w:rsidR="005D70BC">
        <w:t>3</w:t>
      </w:r>
      <w:r>
        <w:t xml:space="preserve"> and the periodic table to solve</w:t>
      </w:r>
    </w:p>
    <w:p w14:paraId="168A6807" w14:textId="77777777" w:rsidR="00F83FC5" w:rsidRPr="00526CAB" w:rsidRDefault="00F83FC5" w:rsidP="00F83FC5">
      <w:pPr>
        <w:tabs>
          <w:tab w:val="left" w:pos="360"/>
        </w:tabs>
        <w:spacing w:after="0" w:line="240" w:lineRule="auto"/>
        <w:rPr>
          <w:rFonts w:ascii="Ebrima" w:hAnsi="Ebrima"/>
          <w:sz w:val="28"/>
        </w:rPr>
      </w:pPr>
      <w:r w:rsidRPr="00526CAB">
        <w:rPr>
          <w:rFonts w:ascii="Ebrima" w:hAnsi="Ebrima"/>
          <w:sz w:val="28"/>
        </w:rPr>
        <w:t xml:space="preserve">How many </w:t>
      </w:r>
      <w:r>
        <w:rPr>
          <w:rFonts w:ascii="Ebrima" w:hAnsi="Ebrima"/>
          <w:sz w:val="28"/>
        </w:rPr>
        <w:t>moles Magnesium Fluoride are created when 5 moles of Tin (IV) Fluoride are reacted with excess Magnesium? (Reaction 2)</w:t>
      </w:r>
    </w:p>
    <w:p w14:paraId="56C5877E" w14:textId="77777777" w:rsidR="00F83FC5" w:rsidRPr="00526CAB" w:rsidRDefault="00F83FC5" w:rsidP="00F83FC5">
      <w:pPr>
        <w:tabs>
          <w:tab w:val="left" w:pos="360"/>
        </w:tabs>
        <w:spacing w:before="240" w:after="240"/>
        <w:rPr>
          <w:rFonts w:ascii="Ebrima" w:hAnsi="Ebrima"/>
          <w:sz w:val="40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32"/>
            </w:rPr>
            <m:t>5 mol Sn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40"/>
                  <w:szCs w:val="32"/>
                </w:rPr>
                <m:t>4</m:t>
              </m:r>
            </m:sub>
          </m:sSub>
          <m:r>
            <w:rPr>
              <w:rFonts w:ascii="Cambria Math" w:hAnsi="Cambria Math"/>
              <w:sz w:val="40"/>
              <w:szCs w:val="32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32"/>
                    </w:rPr>
                    <m:t>2 mol M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32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40"/>
                      <w:szCs w:val="32"/>
                    </w:rPr>
                    <m:t>1 mol S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32"/>
                        </w:rPr>
                        <m:t>4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40"/>
              <w:szCs w:val="32"/>
            </w:rPr>
            <m:t>=</m:t>
          </m:r>
          <m:r>
            <m:rPr>
              <m:sty m:val="bi"/>
            </m:rPr>
            <w:rPr>
              <w:rFonts w:ascii="Cambria Math" w:hAnsi="Cambria Math"/>
              <w:sz w:val="40"/>
              <w:szCs w:val="32"/>
            </w:rPr>
            <m:t>10 mol Mg</m:t>
          </m:r>
          <m:sSub>
            <m:sSubPr>
              <m:ctrlPr>
                <w:rPr>
                  <w:rFonts w:ascii="Cambria Math" w:hAnsi="Cambria Math"/>
                  <w:b/>
                  <w:i/>
                  <w:sz w:val="40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3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40"/>
                  <w:szCs w:val="32"/>
                </w:rPr>
                <m:t>2</m:t>
              </m:r>
            </m:sub>
          </m:sSub>
        </m:oMath>
      </m:oMathPara>
    </w:p>
    <w:p w14:paraId="72EBDA64" w14:textId="77777777" w:rsidR="00F83FC5" w:rsidRPr="00526CAB" w:rsidRDefault="00F83FC5" w:rsidP="00F83FC5">
      <w:pPr>
        <w:tabs>
          <w:tab w:val="left" w:pos="360"/>
        </w:tabs>
        <w:spacing w:after="0"/>
        <w:rPr>
          <w:rFonts w:ascii="Ebrima" w:hAnsi="Ebrima"/>
          <w:sz w:val="28"/>
        </w:rPr>
      </w:pPr>
      <w:r w:rsidRPr="00526CAB">
        <w:rPr>
          <w:rFonts w:ascii="Ebrima" w:hAnsi="Ebrima"/>
          <w:sz w:val="28"/>
        </w:rPr>
        <w:t xml:space="preserve">How many grams of </w:t>
      </w:r>
      <w:r>
        <w:rPr>
          <w:rFonts w:ascii="Ebrima" w:hAnsi="Ebrima"/>
          <w:sz w:val="28"/>
        </w:rPr>
        <w:t>Aluminum Sulfide</w:t>
      </w:r>
      <w:r w:rsidRPr="00526CAB">
        <w:rPr>
          <w:rFonts w:ascii="Ebrima" w:hAnsi="Ebrima"/>
          <w:sz w:val="28"/>
        </w:rPr>
        <w:t xml:space="preserve"> are needed to produce 3.2 moles of</w:t>
      </w:r>
      <w:r>
        <w:rPr>
          <w:rFonts w:ascii="Ebrima" w:hAnsi="Ebrima"/>
          <w:sz w:val="28"/>
        </w:rPr>
        <w:t xml:space="preserve"> Magnesium Sulfide</w:t>
      </w:r>
      <w:r w:rsidRPr="00526CAB">
        <w:rPr>
          <w:rFonts w:ascii="Ebrima" w:hAnsi="Ebrima"/>
          <w:sz w:val="28"/>
        </w:rPr>
        <w:t xml:space="preserve">? </w:t>
      </w:r>
      <w:r>
        <w:rPr>
          <w:rFonts w:ascii="Ebrima" w:hAnsi="Ebrima"/>
          <w:sz w:val="28"/>
        </w:rPr>
        <w:t>(Reaction 1)</w:t>
      </w:r>
    </w:p>
    <w:p w14:paraId="5D262490" w14:textId="77777777" w:rsidR="00F83FC5" w:rsidRPr="00526CAB" w:rsidRDefault="00F83FC5" w:rsidP="00F83FC5">
      <w:pPr>
        <w:tabs>
          <w:tab w:val="left" w:pos="360"/>
        </w:tabs>
        <w:spacing w:before="240" w:after="240"/>
        <w:rPr>
          <w:rFonts w:ascii="Ebrima" w:hAnsi="Ebrima"/>
          <w:sz w:val="40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32"/>
            </w:rPr>
            <m:t>3.2 mol MgS×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32"/>
                    </w:rPr>
                    <m:t xml:space="preserve">1 mol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32"/>
                        </w:rPr>
                        <m:t>Al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32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40"/>
                      <w:szCs w:val="32"/>
                    </w:rPr>
                    <m:t xml:space="preserve">3 mol MgS </m:t>
                  </m:r>
                </m:den>
              </m:f>
            </m:e>
          </m:d>
          <m:r>
            <w:rPr>
              <w:rFonts w:ascii="Cambria Math" w:hAnsi="Cambria Math"/>
              <w:sz w:val="40"/>
              <w:szCs w:val="32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32"/>
                    </w:rPr>
                    <m:t xml:space="preserve">150.17 g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32"/>
                        </w:rPr>
                        <m:t>Al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32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40"/>
                      <w:szCs w:val="32"/>
                    </w:rPr>
                    <m:t xml:space="preserve"> 1 mol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32"/>
                        </w:rPr>
                        <m:t>Al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32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40"/>
              <w:szCs w:val="32"/>
            </w:rPr>
            <m:t>=</m:t>
          </m:r>
          <m:r>
            <m:rPr>
              <m:sty m:val="bi"/>
            </m:rPr>
            <w:rPr>
              <w:rFonts w:ascii="Cambria Math" w:hAnsi="Cambria Math"/>
              <w:sz w:val="40"/>
              <w:szCs w:val="32"/>
            </w:rPr>
            <m:t xml:space="preserve">160.18 g </m:t>
          </m:r>
          <m:sSub>
            <m:sSubPr>
              <m:ctrlPr>
                <w:rPr>
                  <w:rFonts w:ascii="Cambria Math" w:hAnsi="Cambria Math"/>
                  <w:b/>
                  <w:i/>
                  <w:sz w:val="40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32"/>
                </w:rPr>
                <m:t>A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40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40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32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40"/>
                  <w:szCs w:val="32"/>
                </w:rPr>
                <m:t>3</m:t>
              </m:r>
            </m:sub>
          </m:sSub>
        </m:oMath>
      </m:oMathPara>
    </w:p>
    <w:p w14:paraId="1B559A6E" w14:textId="77777777" w:rsidR="00F83FC5" w:rsidRPr="00526CAB" w:rsidRDefault="00F83FC5" w:rsidP="00F83FC5">
      <w:pPr>
        <w:tabs>
          <w:tab w:val="left" w:pos="360"/>
        </w:tabs>
        <w:spacing w:after="0"/>
        <w:rPr>
          <w:rFonts w:ascii="Ebrima" w:hAnsi="Ebrima"/>
          <w:sz w:val="28"/>
        </w:rPr>
      </w:pPr>
      <w:r w:rsidRPr="00526CAB">
        <w:rPr>
          <w:rFonts w:ascii="Ebrima" w:hAnsi="Ebrima"/>
          <w:sz w:val="28"/>
        </w:rPr>
        <w:t xml:space="preserve">How many </w:t>
      </w:r>
      <w:r>
        <w:rPr>
          <w:rFonts w:ascii="Ebrima" w:hAnsi="Ebrima"/>
          <w:sz w:val="28"/>
        </w:rPr>
        <w:t>moles</w:t>
      </w:r>
      <w:r w:rsidRPr="00526CAB">
        <w:rPr>
          <w:rFonts w:ascii="Ebrima" w:hAnsi="Ebrima"/>
          <w:sz w:val="28"/>
        </w:rPr>
        <w:t xml:space="preserve"> of </w:t>
      </w:r>
      <w:r>
        <w:rPr>
          <w:rFonts w:ascii="Ebrima" w:hAnsi="Ebrima"/>
          <w:sz w:val="28"/>
        </w:rPr>
        <w:t>Tin (IV) Fluoride</w:t>
      </w:r>
      <w:r w:rsidRPr="00526CAB">
        <w:rPr>
          <w:rFonts w:ascii="Ebrima" w:hAnsi="Ebrima"/>
          <w:sz w:val="28"/>
        </w:rPr>
        <w:t xml:space="preserve"> are needed to produce </w:t>
      </w:r>
      <w:r>
        <w:rPr>
          <w:rFonts w:ascii="Ebrima" w:hAnsi="Ebrima"/>
          <w:sz w:val="28"/>
        </w:rPr>
        <w:t>30</w:t>
      </w:r>
      <w:r w:rsidRPr="00526CAB">
        <w:rPr>
          <w:rFonts w:ascii="Ebrima" w:hAnsi="Ebrima"/>
          <w:sz w:val="28"/>
        </w:rPr>
        <w:t xml:space="preserve"> </w:t>
      </w:r>
      <w:r>
        <w:rPr>
          <w:rFonts w:ascii="Ebrima" w:hAnsi="Ebrima"/>
          <w:sz w:val="28"/>
        </w:rPr>
        <w:t>liters</w:t>
      </w:r>
      <w:r w:rsidRPr="00526CAB">
        <w:rPr>
          <w:rFonts w:ascii="Ebrima" w:hAnsi="Ebrima"/>
          <w:sz w:val="28"/>
        </w:rPr>
        <w:t xml:space="preserve"> of </w:t>
      </w:r>
      <w:r>
        <w:rPr>
          <w:rFonts w:ascii="Ebrima" w:hAnsi="Ebrima"/>
          <w:sz w:val="28"/>
        </w:rPr>
        <w:t>F</w:t>
      </w:r>
      <w:r w:rsidRPr="00526CAB">
        <w:rPr>
          <w:rFonts w:ascii="Ebrima" w:hAnsi="Ebrima"/>
          <w:sz w:val="36"/>
          <w:vertAlign w:val="subscript"/>
        </w:rPr>
        <w:t>2</w:t>
      </w:r>
      <w:r w:rsidRPr="00526CAB">
        <w:rPr>
          <w:rFonts w:ascii="Ebrima" w:hAnsi="Ebrima"/>
          <w:sz w:val="28"/>
        </w:rPr>
        <w:t xml:space="preserve"> gas? </w:t>
      </w:r>
      <w:r>
        <w:rPr>
          <w:rFonts w:ascii="Ebrima" w:hAnsi="Ebrima"/>
          <w:sz w:val="28"/>
        </w:rPr>
        <w:t>(Reaction 3)</w:t>
      </w:r>
    </w:p>
    <w:p w14:paraId="3E1239F0" w14:textId="77777777" w:rsidR="00F83FC5" w:rsidRPr="00CD5B94" w:rsidRDefault="00F83FC5" w:rsidP="00F83FC5">
      <w:pPr>
        <w:tabs>
          <w:tab w:val="left" w:pos="360"/>
        </w:tabs>
        <w:spacing w:before="240" w:after="240"/>
        <w:rPr>
          <w:rFonts w:ascii="Ebrima" w:hAnsi="Ebrima"/>
          <w:b/>
          <w:sz w:val="40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32"/>
            </w:rPr>
            <m:t xml:space="preserve">30 L 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40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40"/>
              <w:szCs w:val="32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32"/>
                    </w:rPr>
                    <m:t xml:space="preserve">1 mol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32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40"/>
                      <w:szCs w:val="32"/>
                    </w:rPr>
                    <m:t xml:space="preserve">22.4 L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32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  <w:sz w:val="40"/>
              <w:szCs w:val="32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32"/>
                    </w:rPr>
                    <m:t xml:space="preserve">1 mol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32"/>
                        </w:rPr>
                        <m:t>SnF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32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40"/>
                      <w:szCs w:val="32"/>
                    </w:rPr>
                    <m:t xml:space="preserve"> 2 mol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32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40"/>
              <w:szCs w:val="32"/>
            </w:rPr>
            <m:t>=</m:t>
          </m:r>
          <m:r>
            <m:rPr>
              <m:sty m:val="bi"/>
            </m:rPr>
            <w:rPr>
              <w:rFonts w:ascii="Cambria Math" w:hAnsi="Cambria Math"/>
              <w:sz w:val="40"/>
              <w:szCs w:val="32"/>
            </w:rPr>
            <m:t xml:space="preserve">0.67 mol </m:t>
          </m:r>
          <m:sSub>
            <m:sSubPr>
              <m:ctrlPr>
                <w:rPr>
                  <w:rFonts w:ascii="Cambria Math" w:hAnsi="Cambria Math"/>
                  <w:b/>
                  <w:i/>
                  <w:sz w:val="40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32"/>
                </w:rPr>
                <m:t>Sn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40"/>
                  <w:szCs w:val="32"/>
                </w:rPr>
                <m:t>4</m:t>
              </m:r>
            </m:sub>
          </m:sSub>
        </m:oMath>
      </m:oMathPara>
    </w:p>
    <w:p w14:paraId="5C458D12" w14:textId="77777777" w:rsidR="00F83FC5" w:rsidRPr="00475F3E" w:rsidRDefault="00F83FC5" w:rsidP="00F83FC5">
      <w:pPr>
        <w:tabs>
          <w:tab w:val="left" w:pos="360"/>
        </w:tabs>
        <w:spacing w:after="0"/>
        <w:jc w:val="both"/>
        <w:rPr>
          <w:rFonts w:ascii="Ebrima" w:hAnsi="Ebrima"/>
          <w:sz w:val="28"/>
        </w:rPr>
      </w:pPr>
      <w:r w:rsidRPr="00475F3E">
        <w:rPr>
          <w:rFonts w:ascii="Ebrima" w:hAnsi="Ebrima"/>
          <w:sz w:val="28"/>
        </w:rPr>
        <w:t xml:space="preserve">How many grams of </w:t>
      </w:r>
      <w:r>
        <w:rPr>
          <w:rFonts w:ascii="Ebrima" w:hAnsi="Ebrima"/>
          <w:sz w:val="28"/>
        </w:rPr>
        <w:t xml:space="preserve">Aluminum Phosphate are created when </w:t>
      </w:r>
      <w:r w:rsidRPr="00475F3E">
        <w:rPr>
          <w:rFonts w:ascii="Ebrima" w:hAnsi="Ebrima"/>
          <w:sz w:val="28"/>
        </w:rPr>
        <w:t xml:space="preserve">319.4 g of </w:t>
      </w:r>
      <w:r>
        <w:rPr>
          <w:rFonts w:ascii="Ebrima" w:hAnsi="Ebrima"/>
          <w:sz w:val="28"/>
        </w:rPr>
        <w:t>Aluminum Sulfide</w:t>
      </w:r>
      <w:r w:rsidRPr="00475F3E">
        <w:rPr>
          <w:rFonts w:ascii="Ebrima" w:hAnsi="Ebrima"/>
          <w:sz w:val="28"/>
        </w:rPr>
        <w:t xml:space="preserve"> react</w:t>
      </w:r>
      <w:r>
        <w:rPr>
          <w:rFonts w:ascii="Ebrima" w:hAnsi="Ebrima"/>
          <w:sz w:val="28"/>
        </w:rPr>
        <w:t>? (Reaction 1)</w:t>
      </w:r>
    </w:p>
    <w:p w14:paraId="7341C00E" w14:textId="77777777" w:rsidR="00F83FC5" w:rsidRPr="00526CAB" w:rsidRDefault="00F83FC5" w:rsidP="00F83FC5">
      <w:pPr>
        <w:tabs>
          <w:tab w:val="left" w:pos="360"/>
        </w:tabs>
        <w:spacing w:before="240" w:after="240"/>
        <w:jc w:val="both"/>
        <w:rPr>
          <w:rFonts w:ascii="Ebrima" w:hAnsi="Ebrima"/>
          <w:sz w:val="40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2"/>
            </w:rPr>
            <m:t xml:space="preserve">319.4 g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2"/>
                </w:rPr>
                <m:t>Al</m:t>
              </m:r>
            </m:e>
            <m:sub>
              <m:r>
                <w:rPr>
                  <w:rFonts w:ascii="Cambria Math" w:hAnsi="Cambria Math"/>
                  <w:sz w:val="36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6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6"/>
              <w:szCs w:val="32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2"/>
                    </w:rPr>
                    <m:t xml:space="preserve">1 mol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Al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6"/>
                      <w:szCs w:val="32"/>
                    </w:rPr>
                    <m:t xml:space="preserve">150.17 g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Al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2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  <w:sz w:val="36"/>
              <w:szCs w:val="32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2"/>
                    </w:rPr>
                    <m:t>2 mol Al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6"/>
                      <w:szCs w:val="32"/>
                    </w:rPr>
                    <m:t xml:space="preserve">1 mol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Al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2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  <w:sz w:val="36"/>
              <w:szCs w:val="32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2"/>
                    </w:rPr>
                    <m:t>121.95 g Al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6"/>
                      <w:szCs w:val="32"/>
                    </w:rPr>
                    <m:t>1 mol Al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2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  <w:sz w:val="36"/>
              <w:szCs w:val="32"/>
            </w:rPr>
            <m:t>=</m:t>
          </m:r>
          <m:r>
            <m:rPr>
              <m:sty m:val="bi"/>
            </m:rPr>
            <w:rPr>
              <w:rFonts w:ascii="Cambria Math" w:hAnsi="Cambria Math"/>
              <w:sz w:val="36"/>
              <w:szCs w:val="32"/>
            </w:rPr>
            <m:t>518.76 g AlP</m:t>
          </m:r>
          <m:sSub>
            <m:sSubPr>
              <m:ctrlPr>
                <w:rPr>
                  <w:rFonts w:ascii="Cambria Math" w:hAnsi="Cambria Math"/>
                  <w:b/>
                  <w:i/>
                  <w:sz w:val="36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2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2"/>
                </w:rPr>
                <m:t>4</m:t>
              </m:r>
            </m:sub>
          </m:sSub>
        </m:oMath>
      </m:oMathPara>
    </w:p>
    <w:p w14:paraId="3C71D518" w14:textId="4733EA0E" w:rsidR="00F83FC5" w:rsidRPr="00526CAB" w:rsidRDefault="00F83FC5" w:rsidP="00F83FC5">
      <w:pPr>
        <w:tabs>
          <w:tab w:val="left" w:pos="360"/>
        </w:tabs>
        <w:spacing w:after="0"/>
        <w:rPr>
          <w:rFonts w:ascii="Ebrima" w:hAnsi="Ebrima"/>
          <w:sz w:val="28"/>
        </w:rPr>
      </w:pPr>
      <w:r w:rsidRPr="00526CAB">
        <w:rPr>
          <w:rFonts w:ascii="Ebrima" w:hAnsi="Ebrima"/>
          <w:sz w:val="28"/>
        </w:rPr>
        <w:t xml:space="preserve">How many </w:t>
      </w:r>
      <w:r>
        <w:rPr>
          <w:rFonts w:ascii="Ebrima" w:hAnsi="Ebrima"/>
          <w:sz w:val="28"/>
        </w:rPr>
        <w:t>atoms of Tin</w:t>
      </w:r>
      <w:r w:rsidRPr="00526CAB">
        <w:rPr>
          <w:rFonts w:ascii="Ebrima" w:hAnsi="Ebrima"/>
          <w:sz w:val="28"/>
        </w:rPr>
        <w:t xml:space="preserve"> are </w:t>
      </w:r>
      <w:r>
        <w:rPr>
          <w:rFonts w:ascii="Ebrima" w:hAnsi="Ebrima"/>
          <w:sz w:val="28"/>
        </w:rPr>
        <w:t xml:space="preserve">produced when </w:t>
      </w:r>
      <w:r w:rsidR="003C3D8F">
        <w:rPr>
          <w:rFonts w:ascii="Ebrima" w:hAnsi="Ebrima"/>
          <w:sz w:val="28"/>
        </w:rPr>
        <w:t xml:space="preserve">30 </w:t>
      </w:r>
      <w:bookmarkStart w:id="1" w:name="_GoBack"/>
      <w:bookmarkEnd w:id="1"/>
      <w:r>
        <w:rPr>
          <w:rFonts w:ascii="Ebrima" w:hAnsi="Ebrima"/>
          <w:sz w:val="28"/>
        </w:rPr>
        <w:t>moles of Tin (IV) Fluoride are reacted with excess Magnesium</w:t>
      </w:r>
      <w:r w:rsidRPr="00526CAB">
        <w:rPr>
          <w:rFonts w:ascii="Ebrima" w:hAnsi="Ebrima"/>
          <w:sz w:val="28"/>
        </w:rPr>
        <w:t xml:space="preserve">? </w:t>
      </w:r>
      <w:r>
        <w:rPr>
          <w:rFonts w:ascii="Ebrima" w:hAnsi="Ebrima"/>
          <w:sz w:val="28"/>
        </w:rPr>
        <w:t>(Reaction 2)</w:t>
      </w:r>
    </w:p>
    <w:p w14:paraId="7608C4DE" w14:textId="77777777" w:rsidR="00CE7E09" w:rsidRPr="00CD5B94" w:rsidRDefault="00F83FC5" w:rsidP="00CD5B94">
      <w:pPr>
        <w:tabs>
          <w:tab w:val="left" w:pos="360"/>
        </w:tabs>
        <w:spacing w:before="240" w:after="240"/>
        <w:rPr>
          <w:rFonts w:ascii="Ebrima" w:hAnsi="Ebrima"/>
          <w:sz w:val="36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2"/>
            </w:rPr>
            <m:t>30 mol Sn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6"/>
                  <w:szCs w:val="32"/>
                </w:rPr>
                <m:t>4</m:t>
              </m:r>
            </m:sub>
          </m:sSub>
          <m:r>
            <w:rPr>
              <w:rFonts w:ascii="Cambria Math" w:hAnsi="Cambria Math"/>
              <w:sz w:val="36"/>
              <w:szCs w:val="32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2"/>
                    </w:rPr>
                    <m:t>1 mol Sn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2"/>
                    </w:rPr>
                    <m:t>1 mol S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2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  <w:sz w:val="36"/>
              <w:szCs w:val="32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2"/>
                    </w:rPr>
                    <m:t>6.02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23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2"/>
                    </w:rPr>
                    <m:t xml:space="preserve"> atoms of Sn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2"/>
                    </w:rPr>
                    <m:t xml:space="preserve">1 mol Sn </m:t>
                  </m:r>
                </m:den>
              </m:f>
            </m:e>
          </m:d>
          <m:r>
            <w:rPr>
              <w:rFonts w:ascii="Cambria Math" w:hAnsi="Cambria Math"/>
              <w:sz w:val="36"/>
              <w:szCs w:val="32"/>
            </w:rPr>
            <m:t>=</m:t>
          </m:r>
          <w:bookmarkEnd w:id="0"/>
          <m:r>
            <m:rPr>
              <m:sty m:val="bi"/>
            </m:rPr>
            <w:rPr>
              <w:rFonts w:ascii="Cambria Math" w:hAnsi="Cambria Math"/>
              <w:sz w:val="36"/>
              <w:szCs w:val="32"/>
            </w:rPr>
            <m:t>1.8×</m:t>
          </m:r>
          <m:sSup>
            <m:sSupPr>
              <m:ctrlPr>
                <w:rPr>
                  <w:rFonts w:ascii="Cambria Math" w:hAnsi="Cambria Math"/>
                  <w:b/>
                  <w:i/>
                  <w:sz w:val="36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2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2"/>
                </w:rPr>
                <m:t>25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6"/>
              <w:szCs w:val="32"/>
            </w:rPr>
            <m:t xml:space="preserve"> atoms</m:t>
          </m:r>
        </m:oMath>
      </m:oMathPara>
    </w:p>
    <w:sectPr w:rsidR="00CE7E09" w:rsidRPr="00CD5B94" w:rsidSect="00407E3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4CCFF" w14:textId="77777777" w:rsidR="00DD5442" w:rsidRDefault="00DD5442" w:rsidP="00BB2EE9">
      <w:pPr>
        <w:spacing w:after="0" w:line="240" w:lineRule="auto"/>
      </w:pPr>
      <w:r>
        <w:separator/>
      </w:r>
    </w:p>
  </w:endnote>
  <w:endnote w:type="continuationSeparator" w:id="0">
    <w:p w14:paraId="48772DFA" w14:textId="77777777" w:rsidR="00DD5442" w:rsidRDefault="00DD5442" w:rsidP="00BB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CED8B" w14:textId="77777777" w:rsidR="00DD5442" w:rsidRDefault="00DD5442" w:rsidP="00BB2EE9">
      <w:pPr>
        <w:spacing w:after="0" w:line="240" w:lineRule="auto"/>
      </w:pPr>
      <w:r>
        <w:separator/>
      </w:r>
    </w:p>
  </w:footnote>
  <w:footnote w:type="continuationSeparator" w:id="0">
    <w:p w14:paraId="2174D66B" w14:textId="77777777" w:rsidR="00DD5442" w:rsidRDefault="00DD5442" w:rsidP="00BB2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55E"/>
    <w:multiLevelType w:val="hybridMultilevel"/>
    <w:tmpl w:val="D18224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2689"/>
    <w:multiLevelType w:val="hybridMultilevel"/>
    <w:tmpl w:val="BCA0D0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C7CB2"/>
    <w:multiLevelType w:val="hybridMultilevel"/>
    <w:tmpl w:val="8398060C"/>
    <w:lvl w:ilvl="0" w:tplc="26AACF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351F"/>
    <w:multiLevelType w:val="hybridMultilevel"/>
    <w:tmpl w:val="AE9E7B3C"/>
    <w:lvl w:ilvl="0" w:tplc="DD267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7866"/>
    <w:multiLevelType w:val="hybridMultilevel"/>
    <w:tmpl w:val="8250BE6E"/>
    <w:lvl w:ilvl="0" w:tplc="FAC4EDFE">
      <w:start w:val="1"/>
      <w:numFmt w:val="lowerLetter"/>
      <w:lvlText w:val="%1."/>
      <w:lvlJc w:val="left"/>
      <w:pPr>
        <w:ind w:left="36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A5A"/>
    <w:multiLevelType w:val="hybridMultilevel"/>
    <w:tmpl w:val="5A8415B2"/>
    <w:lvl w:ilvl="0" w:tplc="798EB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3B0232"/>
    <w:multiLevelType w:val="hybridMultilevel"/>
    <w:tmpl w:val="35DCCA90"/>
    <w:lvl w:ilvl="0" w:tplc="A216C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837A6B"/>
    <w:multiLevelType w:val="hybridMultilevel"/>
    <w:tmpl w:val="3C18F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F4A"/>
    <w:multiLevelType w:val="hybridMultilevel"/>
    <w:tmpl w:val="5B1CD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82A0B"/>
    <w:multiLevelType w:val="hybridMultilevel"/>
    <w:tmpl w:val="25B03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73665"/>
    <w:multiLevelType w:val="hybridMultilevel"/>
    <w:tmpl w:val="CC1AA810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AC4EDFE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 w:tplc="15ACB616">
      <w:start w:val="1"/>
      <w:numFmt w:val="lowerRoman"/>
      <w:lvlText w:val="%3."/>
      <w:lvlJc w:val="right"/>
      <w:pPr>
        <w:ind w:left="100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B7887"/>
    <w:multiLevelType w:val="hybridMultilevel"/>
    <w:tmpl w:val="8250BE6E"/>
    <w:lvl w:ilvl="0" w:tplc="FAC4EDFE">
      <w:start w:val="1"/>
      <w:numFmt w:val="lowerLetter"/>
      <w:lvlText w:val="%1."/>
      <w:lvlJc w:val="left"/>
      <w:pPr>
        <w:ind w:left="36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E0E09"/>
    <w:multiLevelType w:val="hybridMultilevel"/>
    <w:tmpl w:val="8E443D62"/>
    <w:lvl w:ilvl="0" w:tplc="6F4C1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F3113"/>
    <w:multiLevelType w:val="hybridMultilevel"/>
    <w:tmpl w:val="CBBEC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16676"/>
    <w:multiLevelType w:val="hybridMultilevel"/>
    <w:tmpl w:val="BCA0D0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2A48C9"/>
    <w:multiLevelType w:val="hybridMultilevel"/>
    <w:tmpl w:val="8F6A7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10D58"/>
    <w:multiLevelType w:val="hybridMultilevel"/>
    <w:tmpl w:val="FEEAF6F4"/>
    <w:lvl w:ilvl="0" w:tplc="8D6875F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0D581E"/>
    <w:multiLevelType w:val="hybridMultilevel"/>
    <w:tmpl w:val="5C92B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17763"/>
    <w:multiLevelType w:val="hybridMultilevel"/>
    <w:tmpl w:val="F60A5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7F3F5F"/>
    <w:multiLevelType w:val="hybridMultilevel"/>
    <w:tmpl w:val="CDD84D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230899"/>
    <w:multiLevelType w:val="hybridMultilevel"/>
    <w:tmpl w:val="241A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A6BBB"/>
    <w:multiLevelType w:val="hybridMultilevel"/>
    <w:tmpl w:val="6C2A04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BB29FF"/>
    <w:multiLevelType w:val="hybridMultilevel"/>
    <w:tmpl w:val="7212A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2B530F"/>
    <w:multiLevelType w:val="hybridMultilevel"/>
    <w:tmpl w:val="34F4C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A6752"/>
    <w:multiLevelType w:val="hybridMultilevel"/>
    <w:tmpl w:val="D18224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23BC4"/>
    <w:multiLevelType w:val="hybridMultilevel"/>
    <w:tmpl w:val="05D2CD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BE2FBB"/>
    <w:multiLevelType w:val="hybridMultilevel"/>
    <w:tmpl w:val="6E8690B8"/>
    <w:lvl w:ilvl="0" w:tplc="7758F5DA">
      <w:start w:val="1"/>
      <w:numFmt w:val="lowerLetter"/>
      <w:lvlText w:val="%1.)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B4E32"/>
    <w:multiLevelType w:val="hybridMultilevel"/>
    <w:tmpl w:val="28325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B605F"/>
    <w:multiLevelType w:val="hybridMultilevel"/>
    <w:tmpl w:val="6206DA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629E9"/>
    <w:multiLevelType w:val="hybridMultilevel"/>
    <w:tmpl w:val="815ADD7C"/>
    <w:lvl w:ilvl="0" w:tplc="3062AD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6353FE"/>
    <w:multiLevelType w:val="hybridMultilevel"/>
    <w:tmpl w:val="DDE665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26438"/>
    <w:multiLevelType w:val="hybridMultilevel"/>
    <w:tmpl w:val="CDD84D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4141F7"/>
    <w:multiLevelType w:val="hybridMultilevel"/>
    <w:tmpl w:val="B13CC4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8F5624"/>
    <w:multiLevelType w:val="hybridMultilevel"/>
    <w:tmpl w:val="CDD84D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2C678B"/>
    <w:multiLevelType w:val="hybridMultilevel"/>
    <w:tmpl w:val="26284BE4"/>
    <w:lvl w:ilvl="0" w:tplc="04090019">
      <w:start w:val="1"/>
      <w:numFmt w:val="lowerLetter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20"/>
  </w:num>
  <w:num w:numId="5">
    <w:abstractNumId w:val="27"/>
  </w:num>
  <w:num w:numId="6">
    <w:abstractNumId w:val="17"/>
  </w:num>
  <w:num w:numId="7">
    <w:abstractNumId w:val="13"/>
  </w:num>
  <w:num w:numId="8">
    <w:abstractNumId w:val="7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35"/>
  </w:num>
  <w:num w:numId="14">
    <w:abstractNumId w:val="28"/>
  </w:num>
  <w:num w:numId="15">
    <w:abstractNumId w:val="24"/>
  </w:num>
  <w:num w:numId="16">
    <w:abstractNumId w:val="0"/>
  </w:num>
  <w:num w:numId="17">
    <w:abstractNumId w:val="29"/>
  </w:num>
  <w:num w:numId="18">
    <w:abstractNumId w:val="30"/>
  </w:num>
  <w:num w:numId="19">
    <w:abstractNumId w:val="23"/>
  </w:num>
  <w:num w:numId="20">
    <w:abstractNumId w:val="3"/>
  </w:num>
  <w:num w:numId="21">
    <w:abstractNumId w:val="10"/>
  </w:num>
  <w:num w:numId="22">
    <w:abstractNumId w:val="5"/>
  </w:num>
  <w:num w:numId="23">
    <w:abstractNumId w:val="34"/>
  </w:num>
  <w:num w:numId="24">
    <w:abstractNumId w:val="19"/>
  </w:num>
  <w:num w:numId="25">
    <w:abstractNumId w:val="31"/>
  </w:num>
  <w:num w:numId="26">
    <w:abstractNumId w:val="3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4"/>
  </w:num>
  <w:num w:numId="33">
    <w:abstractNumId w:val="1"/>
  </w:num>
  <w:num w:numId="34">
    <w:abstractNumId w:val="16"/>
  </w:num>
  <w:num w:numId="35">
    <w:abstractNumId w:val="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8"/>
  </w:num>
  <w:num w:numId="41">
    <w:abstractNumId w:val="2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3B"/>
    <w:rsid w:val="000138D8"/>
    <w:rsid w:val="00014C5D"/>
    <w:rsid w:val="000A450F"/>
    <w:rsid w:val="000B336C"/>
    <w:rsid w:val="000D2A2C"/>
    <w:rsid w:val="000D7906"/>
    <w:rsid w:val="00132555"/>
    <w:rsid w:val="00143F90"/>
    <w:rsid w:val="00157500"/>
    <w:rsid w:val="00162B08"/>
    <w:rsid w:val="00182D21"/>
    <w:rsid w:val="00190E6B"/>
    <w:rsid w:val="001A316B"/>
    <w:rsid w:val="001B7DB7"/>
    <w:rsid w:val="002375B4"/>
    <w:rsid w:val="00237F95"/>
    <w:rsid w:val="00245638"/>
    <w:rsid w:val="00263CA9"/>
    <w:rsid w:val="0027296C"/>
    <w:rsid w:val="0027641D"/>
    <w:rsid w:val="00281599"/>
    <w:rsid w:val="00282321"/>
    <w:rsid w:val="002A748F"/>
    <w:rsid w:val="002B0DB5"/>
    <w:rsid w:val="002E1B78"/>
    <w:rsid w:val="00307E66"/>
    <w:rsid w:val="003236C7"/>
    <w:rsid w:val="00343E0C"/>
    <w:rsid w:val="0035471A"/>
    <w:rsid w:val="003773AC"/>
    <w:rsid w:val="00397045"/>
    <w:rsid w:val="003A2225"/>
    <w:rsid w:val="003B3FC5"/>
    <w:rsid w:val="003C3D8F"/>
    <w:rsid w:val="003E4360"/>
    <w:rsid w:val="00406268"/>
    <w:rsid w:val="00407E3B"/>
    <w:rsid w:val="00453BD7"/>
    <w:rsid w:val="00455199"/>
    <w:rsid w:val="00475F3E"/>
    <w:rsid w:val="004A5499"/>
    <w:rsid w:val="004B76BB"/>
    <w:rsid w:val="004C0DAC"/>
    <w:rsid w:val="004C73F6"/>
    <w:rsid w:val="00503923"/>
    <w:rsid w:val="00526CAB"/>
    <w:rsid w:val="00547594"/>
    <w:rsid w:val="00581621"/>
    <w:rsid w:val="005A138E"/>
    <w:rsid w:val="005D70BC"/>
    <w:rsid w:val="00615872"/>
    <w:rsid w:val="006220D8"/>
    <w:rsid w:val="00646F06"/>
    <w:rsid w:val="00664BF5"/>
    <w:rsid w:val="006D6D3B"/>
    <w:rsid w:val="006F7691"/>
    <w:rsid w:val="00726C0D"/>
    <w:rsid w:val="00764ADA"/>
    <w:rsid w:val="0078311F"/>
    <w:rsid w:val="00793516"/>
    <w:rsid w:val="007A7502"/>
    <w:rsid w:val="007D32BD"/>
    <w:rsid w:val="007D35FD"/>
    <w:rsid w:val="007E2E7A"/>
    <w:rsid w:val="007E70D7"/>
    <w:rsid w:val="008201BA"/>
    <w:rsid w:val="00831985"/>
    <w:rsid w:val="00844698"/>
    <w:rsid w:val="00854685"/>
    <w:rsid w:val="00866097"/>
    <w:rsid w:val="00880D2D"/>
    <w:rsid w:val="008871B3"/>
    <w:rsid w:val="00894F19"/>
    <w:rsid w:val="008A3BEE"/>
    <w:rsid w:val="008A5783"/>
    <w:rsid w:val="00946BE9"/>
    <w:rsid w:val="009717BF"/>
    <w:rsid w:val="00976866"/>
    <w:rsid w:val="0099097C"/>
    <w:rsid w:val="009909F5"/>
    <w:rsid w:val="009C199A"/>
    <w:rsid w:val="009D2583"/>
    <w:rsid w:val="009E226F"/>
    <w:rsid w:val="009E2F2D"/>
    <w:rsid w:val="009E3669"/>
    <w:rsid w:val="009E648A"/>
    <w:rsid w:val="009E716C"/>
    <w:rsid w:val="009F4998"/>
    <w:rsid w:val="00A0292A"/>
    <w:rsid w:val="00A40228"/>
    <w:rsid w:val="00AB407B"/>
    <w:rsid w:val="00AC6348"/>
    <w:rsid w:val="00AC72F4"/>
    <w:rsid w:val="00AD0574"/>
    <w:rsid w:val="00AE3659"/>
    <w:rsid w:val="00AF2FFD"/>
    <w:rsid w:val="00AF67F6"/>
    <w:rsid w:val="00B424CE"/>
    <w:rsid w:val="00B56ED9"/>
    <w:rsid w:val="00B909AE"/>
    <w:rsid w:val="00B93999"/>
    <w:rsid w:val="00BA6B5A"/>
    <w:rsid w:val="00BB2EE9"/>
    <w:rsid w:val="00BD1253"/>
    <w:rsid w:val="00BD2B35"/>
    <w:rsid w:val="00BE3ADA"/>
    <w:rsid w:val="00BF3F1F"/>
    <w:rsid w:val="00C80B21"/>
    <w:rsid w:val="00CD5B94"/>
    <w:rsid w:val="00CE6E5B"/>
    <w:rsid w:val="00CE76F0"/>
    <w:rsid w:val="00CE7E09"/>
    <w:rsid w:val="00D058D0"/>
    <w:rsid w:val="00D34B5B"/>
    <w:rsid w:val="00D53AD0"/>
    <w:rsid w:val="00DA1993"/>
    <w:rsid w:val="00DC521D"/>
    <w:rsid w:val="00DD5442"/>
    <w:rsid w:val="00E05F08"/>
    <w:rsid w:val="00E346CC"/>
    <w:rsid w:val="00E753D7"/>
    <w:rsid w:val="00EA6528"/>
    <w:rsid w:val="00EF2AAF"/>
    <w:rsid w:val="00F02424"/>
    <w:rsid w:val="00F672E0"/>
    <w:rsid w:val="00F7249E"/>
    <w:rsid w:val="00F83FC5"/>
    <w:rsid w:val="00FC2B55"/>
    <w:rsid w:val="00FE6573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546CD"/>
  <w15:chartTrackingRefBased/>
  <w15:docId w15:val="{92E5380E-C565-43D9-933B-E253B83F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D3B"/>
  </w:style>
  <w:style w:type="paragraph" w:styleId="Heading1">
    <w:name w:val="heading 1"/>
    <w:basedOn w:val="Normal"/>
    <w:next w:val="Normal"/>
    <w:link w:val="Heading1Char"/>
    <w:uiPriority w:val="9"/>
    <w:qFormat/>
    <w:rsid w:val="006D6D3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BF5"/>
    <w:pPr>
      <w:keepNext/>
      <w:keepLines/>
      <w:spacing w:before="160" w:after="2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BF5"/>
    <w:pPr>
      <w:keepNext/>
      <w:keepLines/>
      <w:spacing w:before="80" w:after="24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D3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D3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D3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D3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D3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D3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64BF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BF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D6D3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D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D3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D3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D3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D3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6D3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3E0C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2F5496" w:themeColor="accent1" w:themeShade="BF"/>
      <w:spacing w:val="-7"/>
      <w:sz w:val="5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43E0C"/>
    <w:rPr>
      <w:rFonts w:asciiTheme="majorHAnsi" w:eastAsiaTheme="majorEastAsia" w:hAnsiTheme="majorHAnsi" w:cstheme="majorBidi"/>
      <w:b/>
      <w:color w:val="2F5496" w:themeColor="accent1" w:themeShade="BF"/>
      <w:spacing w:val="-7"/>
      <w:sz w:val="56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D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D6D3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D6D3B"/>
    <w:rPr>
      <w:b/>
      <w:bCs/>
    </w:rPr>
  </w:style>
  <w:style w:type="character" w:styleId="Emphasis">
    <w:name w:val="Emphasis"/>
    <w:basedOn w:val="DefaultParagraphFont"/>
    <w:uiPriority w:val="20"/>
    <w:qFormat/>
    <w:rsid w:val="006D6D3B"/>
    <w:rPr>
      <w:i/>
      <w:iCs/>
    </w:rPr>
  </w:style>
  <w:style w:type="paragraph" w:styleId="NoSpacing">
    <w:name w:val="No Spacing"/>
    <w:uiPriority w:val="1"/>
    <w:qFormat/>
    <w:rsid w:val="006D6D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6D3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6D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D3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D3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D6D3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D6D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6D3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D6D3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D6D3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D3B"/>
    <w:pPr>
      <w:outlineLvl w:val="9"/>
    </w:pPr>
  </w:style>
  <w:style w:type="paragraph" w:styleId="ListParagraph">
    <w:name w:val="List Paragraph"/>
    <w:basedOn w:val="Normal"/>
    <w:uiPriority w:val="34"/>
    <w:qFormat/>
    <w:rsid w:val="00343E0C"/>
    <w:pPr>
      <w:spacing w:after="160" w:line="276" w:lineRule="auto"/>
      <w:ind w:left="720"/>
      <w:contextualSpacing/>
    </w:pPr>
    <w:rPr>
      <w:sz w:val="22"/>
    </w:rPr>
  </w:style>
  <w:style w:type="table" w:styleId="TableGrid">
    <w:name w:val="Table Grid"/>
    <w:basedOn w:val="TableNormal"/>
    <w:uiPriority w:val="39"/>
    <w:rsid w:val="0034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EE9"/>
  </w:style>
  <w:style w:type="paragraph" w:styleId="Footer">
    <w:name w:val="footer"/>
    <w:basedOn w:val="Normal"/>
    <w:link w:val="FooterChar"/>
    <w:uiPriority w:val="99"/>
    <w:unhideWhenUsed/>
    <w:rsid w:val="00BB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brima">
      <a:majorFont>
        <a:latin typeface="Ebrima"/>
        <a:ea typeface=""/>
        <a:cs typeface=""/>
      </a:majorFont>
      <a:minorFont>
        <a:latin typeface="Ebri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EB1F-4B95-451E-91F0-1B0A4847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Cossette, Joseph</cp:lastModifiedBy>
  <cp:revision>6</cp:revision>
  <cp:lastPrinted>2020-01-20T19:40:00Z</cp:lastPrinted>
  <dcterms:created xsi:type="dcterms:W3CDTF">2020-01-20T19:11:00Z</dcterms:created>
  <dcterms:modified xsi:type="dcterms:W3CDTF">2020-01-21T18:33:00Z</dcterms:modified>
</cp:coreProperties>
</file>